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226F" w:rsidRPr="00CD0500" w:rsidRDefault="00A1226F" w:rsidP="008952BB">
      <w:pPr>
        <w:spacing w:after="0" w:line="240" w:lineRule="auto"/>
        <w:rPr>
          <w:rFonts w:ascii="Arial Narrow" w:hAnsi="Arial Narrow" w:cs="Arial"/>
          <w:sz w:val="24"/>
          <w:szCs w:val="24"/>
        </w:rPr>
      </w:pPr>
    </w:p>
    <w:p w:rsidR="00F341F0" w:rsidRPr="00B25B76" w:rsidRDefault="00F341F0" w:rsidP="007E6D2C">
      <w:pPr>
        <w:pStyle w:val="Listaszerbekezds"/>
        <w:numPr>
          <w:ilvl w:val="3"/>
          <w:numId w:val="46"/>
        </w:numPr>
        <w:spacing w:after="0" w:line="240" w:lineRule="auto"/>
        <w:jc w:val="right"/>
        <w:rPr>
          <w:rFonts w:ascii="Arial Narrow" w:hAnsi="Arial Narrow" w:cs="Arial"/>
          <w:i/>
          <w:sz w:val="24"/>
          <w:szCs w:val="24"/>
        </w:rPr>
      </w:pPr>
      <w:r w:rsidRPr="00B25B76">
        <w:rPr>
          <w:rFonts w:ascii="Arial Narrow" w:hAnsi="Arial Narrow" w:cs="Arial"/>
          <w:i/>
          <w:sz w:val="24"/>
          <w:szCs w:val="24"/>
        </w:rPr>
        <w:t xml:space="preserve">melléklet a </w:t>
      </w:r>
      <w:r w:rsidR="0028470B">
        <w:rPr>
          <w:rFonts w:ascii="Arial Narrow" w:hAnsi="Arial Narrow" w:cs="Arial"/>
          <w:sz w:val="24"/>
          <w:szCs w:val="24"/>
        </w:rPr>
        <w:t>7/2017. (XII. 22.</w:t>
      </w:r>
      <w:r w:rsidRPr="0028470B">
        <w:rPr>
          <w:rFonts w:ascii="Arial Narrow" w:hAnsi="Arial Narrow" w:cs="Arial"/>
          <w:sz w:val="24"/>
          <w:szCs w:val="24"/>
        </w:rPr>
        <w:t>) önkormányzati rendelethez</w:t>
      </w:r>
    </w:p>
    <w:p w:rsidR="00F341F0" w:rsidRPr="003350DD" w:rsidRDefault="00F341F0" w:rsidP="00C5046F">
      <w:pPr>
        <w:spacing w:after="0" w:line="240" w:lineRule="auto"/>
        <w:jc w:val="right"/>
        <w:rPr>
          <w:rFonts w:ascii="Arial Narrow" w:hAnsi="Arial Narrow" w:cs="Arial"/>
          <w:sz w:val="24"/>
          <w:szCs w:val="24"/>
        </w:rPr>
      </w:pPr>
    </w:p>
    <w:p w:rsidR="00D16689" w:rsidRPr="003350DD" w:rsidRDefault="00D16689" w:rsidP="00C5046F">
      <w:pPr>
        <w:spacing w:after="0" w:line="240" w:lineRule="auto"/>
        <w:jc w:val="right"/>
        <w:rPr>
          <w:rFonts w:ascii="Arial Narrow" w:hAnsi="Arial Narrow" w:cs="Arial"/>
          <w:noProof/>
          <w:sz w:val="24"/>
          <w:szCs w:val="24"/>
        </w:rPr>
      </w:pPr>
    </w:p>
    <w:p w:rsidR="008043B8" w:rsidRDefault="008952BB">
      <w:pPr>
        <w:rPr>
          <w:rFonts w:ascii="Arial Narrow" w:hAnsi="Arial Narrow" w:cs="Arial"/>
          <w:i/>
          <w:sz w:val="24"/>
          <w:szCs w:val="24"/>
        </w:rPr>
        <w:sectPr w:rsidR="008043B8" w:rsidSect="00A1226F">
          <w:pgSz w:w="11906" w:h="16838" w:code="9"/>
          <w:pgMar w:top="1134" w:right="1418" w:bottom="1134" w:left="1418" w:header="454" w:footer="0" w:gutter="0"/>
          <w:cols w:space="708"/>
          <w:docGrid w:linePitch="360"/>
        </w:sectPr>
      </w:pPr>
      <w:r>
        <w:rPr>
          <w:rFonts w:ascii="Arial Narrow" w:hAnsi="Arial Narrow" w:cs="Arial"/>
          <w:b/>
          <w:i/>
          <w:noProof/>
          <w:sz w:val="24"/>
          <w:szCs w:val="24"/>
        </w:rPr>
        <w:drawing>
          <wp:inline distT="0" distB="0" distL="0" distR="0">
            <wp:extent cx="5724525" cy="5524500"/>
            <wp:effectExtent l="0" t="0" r="9525" b="0"/>
            <wp:docPr id="1" name="Kép 1" descr="Új ké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Új kép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552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 Narrow" w:hAnsi="Arial Narrow" w:cs="Arial"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208530</wp:posOffset>
                </wp:positionH>
                <wp:positionV relativeFrom="paragraph">
                  <wp:posOffset>5673725</wp:posOffset>
                </wp:positionV>
                <wp:extent cx="3587115" cy="946150"/>
                <wp:effectExtent l="0" t="0" r="0" b="0"/>
                <wp:wrapNone/>
                <wp:docPr id="13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7115" cy="946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4190B" w:rsidRPr="00E4190B" w:rsidRDefault="00E4190B" w:rsidP="00E4190B">
                            <w:pPr>
                              <w:spacing w:after="0" w:line="240" w:lineRule="auto"/>
                              <w:rPr>
                                <w:sz w:val="25"/>
                                <w:szCs w:val="25"/>
                              </w:rPr>
                            </w:pPr>
                            <w:r w:rsidRPr="00E4190B">
                              <w:rPr>
                                <w:sz w:val="25"/>
                                <w:szCs w:val="25"/>
                              </w:rPr>
                              <w:t>Településkép szempontjából meghatározó terület</w:t>
                            </w:r>
                          </w:p>
                          <w:p w:rsidR="00E4190B" w:rsidRPr="00E4190B" w:rsidRDefault="00E4190B" w:rsidP="00E4190B">
                            <w:pPr>
                              <w:spacing w:after="0" w:line="240" w:lineRule="auto"/>
                              <w:rPr>
                                <w:sz w:val="25"/>
                                <w:szCs w:val="25"/>
                              </w:rPr>
                            </w:pPr>
                          </w:p>
                          <w:p w:rsidR="00E4190B" w:rsidRPr="00E4190B" w:rsidRDefault="00E4190B" w:rsidP="00E4190B">
                            <w:pPr>
                              <w:spacing w:after="0" w:line="240" w:lineRule="auto"/>
                              <w:rPr>
                                <w:sz w:val="25"/>
                                <w:szCs w:val="25"/>
                              </w:rPr>
                            </w:pPr>
                          </w:p>
                          <w:p w:rsidR="00E4190B" w:rsidRPr="00E4190B" w:rsidRDefault="00E4190B" w:rsidP="00E4190B">
                            <w:pPr>
                              <w:spacing w:after="0" w:line="240" w:lineRule="auto"/>
                              <w:rPr>
                                <w:sz w:val="25"/>
                                <w:szCs w:val="25"/>
                              </w:rPr>
                            </w:pPr>
                            <w:r w:rsidRPr="00E4190B">
                              <w:rPr>
                                <w:sz w:val="25"/>
                                <w:szCs w:val="25"/>
                              </w:rPr>
                              <w:t>Településkép szempontjából meghatározó terül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173.9pt;margin-top:446.75pt;width:282.45pt;height:74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" stroked="f">
                <v:textbox>
                  <w:txbxContent>
                    <w:p w:rsidR="00E4190B" w:rsidRPr="00E4190B" w:rsidRDefault="00E4190B" w:rsidP="00E4190B">
                      <w:pPr>
                        <w:spacing w:after="0" w:line="240" w:lineRule="auto"/>
                        <w:rPr>
                          <w:sz w:val="25"/>
                          <w:szCs w:val="25"/>
                        </w:rPr>
                      </w:pPr>
                      <w:r w:rsidRPr="00E4190B">
                        <w:rPr>
                          <w:sz w:val="25"/>
                          <w:szCs w:val="25"/>
                        </w:rPr>
                        <w:t>Településkép szempontjából meghatározó terület</w:t>
                      </w:r>
                    </w:p>
                    <w:p w:rsidR="00E4190B" w:rsidRPr="00E4190B" w:rsidRDefault="00E4190B" w:rsidP="00E4190B">
                      <w:pPr>
                        <w:spacing w:after="0" w:line="240" w:lineRule="auto"/>
                        <w:rPr>
                          <w:sz w:val="25"/>
                          <w:szCs w:val="25"/>
                        </w:rPr>
                      </w:pPr>
                    </w:p>
                    <w:p w:rsidR="00E4190B" w:rsidRPr="00E4190B" w:rsidRDefault="00E4190B" w:rsidP="00E4190B">
                      <w:pPr>
                        <w:spacing w:after="0" w:line="240" w:lineRule="auto"/>
                        <w:rPr>
                          <w:sz w:val="25"/>
                          <w:szCs w:val="25"/>
                        </w:rPr>
                      </w:pPr>
                    </w:p>
                    <w:p w:rsidR="00E4190B" w:rsidRPr="00E4190B" w:rsidRDefault="00E4190B" w:rsidP="00E4190B">
                      <w:pPr>
                        <w:spacing w:after="0" w:line="240" w:lineRule="auto"/>
                        <w:rPr>
                          <w:sz w:val="25"/>
                          <w:szCs w:val="25"/>
                        </w:rPr>
                      </w:pPr>
                      <w:r w:rsidRPr="00E4190B">
                        <w:rPr>
                          <w:sz w:val="25"/>
                          <w:szCs w:val="25"/>
                        </w:rPr>
                        <w:t>Településkép szempontjából meghatározó terüle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 Narrow" w:hAnsi="Arial Narrow" w:cs="Arial"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6985</wp:posOffset>
                </wp:positionH>
                <wp:positionV relativeFrom="paragraph">
                  <wp:posOffset>5673725</wp:posOffset>
                </wp:positionV>
                <wp:extent cx="2201545" cy="946150"/>
                <wp:effectExtent l="0" t="0" r="1270" b="0"/>
                <wp:wrapNone/>
                <wp:docPr id="1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1545" cy="946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4190B" w:rsidRDefault="008952B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095500" cy="876300"/>
                                  <wp:effectExtent l="0" t="0" r="0" b="0"/>
                                  <wp:docPr id="11" name="Kép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95500" cy="876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27" type="#_x0000_t202" style="position:absolute;margin-left:.55pt;margin-top:446.75pt;width:173.35pt;height:74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" stroked="f">
                <v:textbox>
                  <w:txbxContent>
                    <w:p w:rsidR="00E4190B" w:rsidRDefault="008952BB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095500" cy="876300"/>
                            <wp:effectExtent l="0" t="0" r="0" b="0"/>
                            <wp:docPr id="11" name="Kép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95500" cy="8763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8043B8" w:rsidRDefault="008952BB" w:rsidP="008043B8">
      <w:pPr>
        <w:jc w:val="center"/>
        <w:rPr>
          <w:rFonts w:ascii="Arial Narrow" w:hAnsi="Arial Narrow" w:cs="Arial"/>
          <w:i/>
          <w:sz w:val="24"/>
          <w:szCs w:val="24"/>
        </w:rPr>
        <w:sectPr w:rsidR="008043B8" w:rsidSect="008043B8">
          <w:pgSz w:w="16838" w:h="11906" w:orient="landscape"/>
          <w:pgMar w:top="1418" w:right="1418" w:bottom="1418" w:left="1418" w:header="454" w:footer="0" w:gutter="0"/>
          <w:cols w:space="708"/>
          <w:docGrid w:linePitch="360"/>
        </w:sectPr>
      </w:pPr>
      <w:r>
        <w:rPr>
          <w:rFonts w:ascii="Arial Narrow" w:hAnsi="Arial Narrow" w:cs="Arial"/>
          <w:i/>
          <w:noProof/>
          <w:sz w:val="24"/>
          <w:szCs w:val="24"/>
        </w:rPr>
        <w:lastRenderedPageBreak/>
        <w:drawing>
          <wp:inline distT="0" distB="0" distL="0" distR="0">
            <wp:extent cx="6334125" cy="5734050"/>
            <wp:effectExtent l="0" t="0" r="9525" b="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4125" cy="573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321B" w:rsidRPr="00F01688" w:rsidRDefault="0026321B" w:rsidP="004823BC">
      <w:pPr>
        <w:spacing w:after="0" w:line="240" w:lineRule="auto"/>
        <w:rPr>
          <w:rFonts w:ascii="Arial Narrow" w:hAnsi="Arial Narrow" w:cs="Arial"/>
          <w:sz w:val="24"/>
          <w:szCs w:val="24"/>
        </w:rPr>
      </w:pPr>
      <w:bookmarkStart w:id="0" w:name="_GoBack"/>
      <w:bookmarkEnd w:id="0"/>
    </w:p>
    <w:sectPr w:rsidR="0026321B" w:rsidRPr="00F01688" w:rsidSect="00C5046F">
      <w:pgSz w:w="11906" w:h="16838"/>
      <w:pgMar w:top="1418" w:right="1418" w:bottom="1418" w:left="1418" w:header="45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620A" w:rsidRDefault="002B620A" w:rsidP="00E25C8C">
      <w:pPr>
        <w:spacing w:after="0" w:line="240" w:lineRule="auto"/>
      </w:pPr>
      <w:r>
        <w:separator/>
      </w:r>
    </w:p>
  </w:endnote>
  <w:endnote w:type="continuationSeparator" w:id="0">
    <w:p w:rsidR="002B620A" w:rsidRDefault="002B620A" w:rsidP="00E25C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ronet">
    <w:charset w:val="00"/>
    <w:family w:val="script"/>
    <w:pitch w:val="variable"/>
    <w:sig w:usb0="00000003" w:usb1="00000000" w:usb2="00000000" w:usb3="00000000" w:csb0="00000001" w:csb1="00000000"/>
  </w:font>
  <w:font w:name="Titillium-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620A" w:rsidRDefault="002B620A" w:rsidP="00E25C8C">
      <w:pPr>
        <w:spacing w:after="0" w:line="240" w:lineRule="auto"/>
      </w:pPr>
      <w:r>
        <w:separator/>
      </w:r>
    </w:p>
  </w:footnote>
  <w:footnote w:type="continuationSeparator" w:id="0">
    <w:p w:rsidR="002B620A" w:rsidRDefault="002B620A" w:rsidP="00E25C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702CCD0C"/>
    <w:name w:val="WW8Num1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1222AE3"/>
    <w:multiLevelType w:val="hybridMultilevel"/>
    <w:tmpl w:val="EBBE73AC"/>
    <w:lvl w:ilvl="0" w:tplc="1EC26B9C">
      <w:start w:val="1"/>
      <w:numFmt w:val="lowerLetter"/>
      <w:lvlText w:val="a%1)"/>
      <w:lvlJc w:val="left"/>
      <w:pPr>
        <w:ind w:left="735" w:hanging="360"/>
      </w:pPr>
      <w:rPr>
        <w:rFonts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ind w:left="1455" w:hanging="360"/>
      </w:pPr>
    </w:lvl>
    <w:lvl w:ilvl="2" w:tplc="040E001B" w:tentative="1">
      <w:start w:val="1"/>
      <w:numFmt w:val="lowerRoman"/>
      <w:lvlText w:val="%3."/>
      <w:lvlJc w:val="right"/>
      <w:pPr>
        <w:ind w:left="2175" w:hanging="180"/>
      </w:pPr>
    </w:lvl>
    <w:lvl w:ilvl="3" w:tplc="040E000F" w:tentative="1">
      <w:start w:val="1"/>
      <w:numFmt w:val="decimal"/>
      <w:lvlText w:val="%4."/>
      <w:lvlJc w:val="left"/>
      <w:pPr>
        <w:ind w:left="2895" w:hanging="360"/>
      </w:pPr>
    </w:lvl>
    <w:lvl w:ilvl="4" w:tplc="040E0019" w:tentative="1">
      <w:start w:val="1"/>
      <w:numFmt w:val="lowerLetter"/>
      <w:lvlText w:val="%5."/>
      <w:lvlJc w:val="left"/>
      <w:pPr>
        <w:ind w:left="3615" w:hanging="360"/>
      </w:pPr>
    </w:lvl>
    <w:lvl w:ilvl="5" w:tplc="040E001B" w:tentative="1">
      <w:start w:val="1"/>
      <w:numFmt w:val="lowerRoman"/>
      <w:lvlText w:val="%6."/>
      <w:lvlJc w:val="right"/>
      <w:pPr>
        <w:ind w:left="4335" w:hanging="180"/>
      </w:pPr>
    </w:lvl>
    <w:lvl w:ilvl="6" w:tplc="040E000F" w:tentative="1">
      <w:start w:val="1"/>
      <w:numFmt w:val="decimal"/>
      <w:lvlText w:val="%7."/>
      <w:lvlJc w:val="left"/>
      <w:pPr>
        <w:ind w:left="5055" w:hanging="360"/>
      </w:pPr>
    </w:lvl>
    <w:lvl w:ilvl="7" w:tplc="040E0019" w:tentative="1">
      <w:start w:val="1"/>
      <w:numFmt w:val="lowerLetter"/>
      <w:lvlText w:val="%8."/>
      <w:lvlJc w:val="left"/>
      <w:pPr>
        <w:ind w:left="5775" w:hanging="360"/>
      </w:pPr>
    </w:lvl>
    <w:lvl w:ilvl="8" w:tplc="040E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">
    <w:nsid w:val="04956CFB"/>
    <w:multiLevelType w:val="hybridMultilevel"/>
    <w:tmpl w:val="D39CA4F4"/>
    <w:lvl w:ilvl="0" w:tplc="3B546D7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5D72EB9"/>
    <w:multiLevelType w:val="multilevel"/>
    <w:tmpl w:val="402C44B4"/>
    <w:lvl w:ilvl="0">
      <w:start w:val="2"/>
      <w:numFmt w:val="decimal"/>
      <w:lvlText w:val="(%1)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>
    <w:nsid w:val="09CA38F0"/>
    <w:multiLevelType w:val="singleLevel"/>
    <w:tmpl w:val="12989658"/>
    <w:lvl w:ilvl="0">
      <w:start w:val="1"/>
      <w:numFmt w:val="lowerLetter"/>
      <w:lvlText w:val="%1)"/>
      <w:lvlJc w:val="left"/>
      <w:pPr>
        <w:tabs>
          <w:tab w:val="num" w:pos="960"/>
        </w:tabs>
        <w:ind w:left="960" w:hanging="360"/>
      </w:pPr>
      <w:rPr>
        <w:rFonts w:hint="default"/>
      </w:rPr>
    </w:lvl>
  </w:abstractNum>
  <w:abstractNum w:abstractNumId="5">
    <w:nsid w:val="0BA149E5"/>
    <w:multiLevelType w:val="singleLevel"/>
    <w:tmpl w:val="3EA251C2"/>
    <w:lvl w:ilvl="0">
      <w:start w:val="1"/>
      <w:numFmt w:val="decimal"/>
      <w:lvlText w:val="(%1)"/>
      <w:lvlJc w:val="left"/>
      <w:pPr>
        <w:tabs>
          <w:tab w:val="num" w:pos="600"/>
        </w:tabs>
        <w:ind w:left="600" w:hanging="600"/>
      </w:pPr>
      <w:rPr>
        <w:rFonts w:hint="default"/>
      </w:rPr>
    </w:lvl>
  </w:abstractNum>
  <w:abstractNum w:abstractNumId="6">
    <w:nsid w:val="1123262F"/>
    <w:multiLevelType w:val="hybridMultilevel"/>
    <w:tmpl w:val="42F8B1C8"/>
    <w:lvl w:ilvl="0" w:tplc="D5F0DB72">
      <w:start w:val="1"/>
      <w:numFmt w:val="lowerLetter"/>
      <w:lvlText w:val="%1)"/>
      <w:lvlJc w:val="left"/>
      <w:pPr>
        <w:ind w:left="927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065CFF"/>
    <w:multiLevelType w:val="singleLevel"/>
    <w:tmpl w:val="E76831CA"/>
    <w:lvl w:ilvl="0">
      <w:start w:val="1"/>
      <w:numFmt w:val="lowerLetter"/>
      <w:lvlText w:val="%1)"/>
      <w:lvlJc w:val="left"/>
      <w:pPr>
        <w:tabs>
          <w:tab w:val="num" w:pos="960"/>
        </w:tabs>
        <w:ind w:left="960" w:hanging="360"/>
      </w:pPr>
      <w:rPr>
        <w:rFonts w:hint="default"/>
      </w:rPr>
    </w:lvl>
  </w:abstractNum>
  <w:abstractNum w:abstractNumId="8">
    <w:nsid w:val="17555E04"/>
    <w:multiLevelType w:val="hybridMultilevel"/>
    <w:tmpl w:val="3D2088C4"/>
    <w:lvl w:ilvl="0" w:tplc="09CE5F4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936961"/>
    <w:multiLevelType w:val="multilevel"/>
    <w:tmpl w:val="8534AF78"/>
    <w:lvl w:ilvl="0">
      <w:start w:val="1"/>
      <w:numFmt w:val="decimal"/>
      <w:lvlText w:val="(%1)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>
    <w:nsid w:val="195871F3"/>
    <w:multiLevelType w:val="hybridMultilevel"/>
    <w:tmpl w:val="6B9811E8"/>
    <w:lvl w:ilvl="0" w:tplc="407AFAB8">
      <w:start w:val="1"/>
      <w:numFmt w:val="decimal"/>
      <w:lvlText w:val="(%1)"/>
      <w:lvlJc w:val="left"/>
      <w:pPr>
        <w:ind w:left="2190" w:hanging="39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182C8F"/>
    <w:multiLevelType w:val="hybridMultilevel"/>
    <w:tmpl w:val="F1A87A38"/>
    <w:lvl w:ilvl="0" w:tplc="E134146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1E474B9D"/>
    <w:multiLevelType w:val="hybridMultilevel"/>
    <w:tmpl w:val="1E504BEA"/>
    <w:lvl w:ilvl="0" w:tplc="1CA6705E">
      <w:start w:val="2"/>
      <w:numFmt w:val="decimal"/>
      <w:lvlText w:val="(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B133CF"/>
    <w:multiLevelType w:val="hybridMultilevel"/>
    <w:tmpl w:val="B60095D4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06F73A8"/>
    <w:multiLevelType w:val="hybridMultilevel"/>
    <w:tmpl w:val="6E86670C"/>
    <w:lvl w:ilvl="0" w:tplc="D6D8C132">
      <w:start w:val="6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1A7CDD"/>
    <w:multiLevelType w:val="hybridMultilevel"/>
    <w:tmpl w:val="1AAEE6C4"/>
    <w:lvl w:ilvl="0" w:tplc="37BCAD50">
      <w:start w:val="7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32F6B2B"/>
    <w:multiLevelType w:val="hybridMultilevel"/>
    <w:tmpl w:val="3EEC3320"/>
    <w:lvl w:ilvl="0" w:tplc="5BE49BD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33850C9"/>
    <w:multiLevelType w:val="hybridMultilevel"/>
    <w:tmpl w:val="E79E444E"/>
    <w:lvl w:ilvl="0" w:tplc="F0AC9E7A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9B23EFA"/>
    <w:multiLevelType w:val="multilevel"/>
    <w:tmpl w:val="7CB0CDF2"/>
    <w:lvl w:ilvl="0">
      <w:start w:val="1"/>
      <w:numFmt w:val="decimal"/>
      <w:lvlText w:val="(%1)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8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548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08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0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2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4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6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688" w:hanging="180"/>
      </w:pPr>
      <w:rPr>
        <w:rFonts w:hint="default"/>
      </w:rPr>
    </w:lvl>
  </w:abstractNum>
  <w:abstractNum w:abstractNumId="19">
    <w:nsid w:val="2D141619"/>
    <w:multiLevelType w:val="multilevel"/>
    <w:tmpl w:val="2E90C99C"/>
    <w:lvl w:ilvl="0">
      <w:start w:val="1"/>
      <w:numFmt w:val="lowerLetter"/>
      <w:lvlText w:val="%1)"/>
      <w:lvlJc w:val="left"/>
      <w:pPr>
        <w:tabs>
          <w:tab w:val="num" w:pos="1197"/>
        </w:tabs>
        <w:ind w:left="1197" w:hanging="630"/>
      </w:pPr>
      <w:rPr>
        <w:rFonts w:hint="default"/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200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72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44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16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8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0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32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047" w:hanging="180"/>
      </w:pPr>
      <w:rPr>
        <w:rFonts w:hint="default"/>
      </w:rPr>
    </w:lvl>
  </w:abstractNum>
  <w:abstractNum w:abstractNumId="20">
    <w:nsid w:val="2F2A1B65"/>
    <w:multiLevelType w:val="multilevel"/>
    <w:tmpl w:val="C6540D56"/>
    <w:lvl w:ilvl="0">
      <w:start w:val="1"/>
      <w:numFmt w:val="decimal"/>
      <w:lvlText w:val="(%1)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13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FEE66E5"/>
    <w:multiLevelType w:val="hybridMultilevel"/>
    <w:tmpl w:val="570016AC"/>
    <w:lvl w:ilvl="0" w:tplc="4FE697F0">
      <w:start w:val="1"/>
      <w:numFmt w:val="decimal"/>
      <w:lvlText w:val="(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216349E"/>
    <w:multiLevelType w:val="hybridMultilevel"/>
    <w:tmpl w:val="72D03AC2"/>
    <w:lvl w:ilvl="0" w:tplc="C8B4172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7A186D92">
      <w:start w:val="1"/>
      <w:numFmt w:val="decimal"/>
      <w:lvlText w:val="(%2)"/>
      <w:lvlJc w:val="left"/>
      <w:pPr>
        <w:ind w:left="1830" w:hanging="390"/>
      </w:pPr>
      <w:rPr>
        <w:rFonts w:hint="default"/>
      </w:rPr>
    </w:lvl>
    <w:lvl w:ilvl="2" w:tplc="040E001B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35820D49"/>
    <w:multiLevelType w:val="hybridMultilevel"/>
    <w:tmpl w:val="1180C8EA"/>
    <w:lvl w:ilvl="0" w:tplc="5240E336">
      <w:start w:val="1"/>
      <w:numFmt w:val="decimal"/>
      <w:lvlText w:val="(%1)"/>
      <w:lvlJc w:val="left"/>
      <w:pPr>
        <w:ind w:left="720" w:hanging="360"/>
      </w:pPr>
      <w:rPr>
        <w:rFonts w:eastAsia="Calibri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65D4338"/>
    <w:multiLevelType w:val="hybridMultilevel"/>
    <w:tmpl w:val="13086836"/>
    <w:lvl w:ilvl="0" w:tplc="BF4663F6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AA874DE"/>
    <w:multiLevelType w:val="multilevel"/>
    <w:tmpl w:val="853CE268"/>
    <w:lvl w:ilvl="0">
      <w:start w:val="1"/>
      <w:numFmt w:val="decimal"/>
      <w:lvlText w:val="(%1)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8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548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08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0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2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4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6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688" w:hanging="180"/>
      </w:pPr>
      <w:rPr>
        <w:rFonts w:hint="default"/>
      </w:rPr>
    </w:lvl>
  </w:abstractNum>
  <w:abstractNum w:abstractNumId="26">
    <w:nsid w:val="3BD5101D"/>
    <w:multiLevelType w:val="hybridMultilevel"/>
    <w:tmpl w:val="C106BE3A"/>
    <w:lvl w:ilvl="0" w:tplc="EEBE9AE4">
      <w:start w:val="1"/>
      <w:numFmt w:val="lowerLetter"/>
      <w:lvlText w:val="%1)"/>
      <w:lvlJc w:val="left"/>
      <w:pPr>
        <w:ind w:left="720" w:hanging="360"/>
      </w:pPr>
      <w:rPr>
        <w:rFonts w:ascii="Arial Narrow" w:hAnsi="Arial Narrow" w:cs="Arial" w:hint="default"/>
        <w:b w:val="0"/>
        <w:i w:val="0"/>
        <w:sz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1C74035"/>
    <w:multiLevelType w:val="hybridMultilevel"/>
    <w:tmpl w:val="FE522A52"/>
    <w:lvl w:ilvl="0" w:tplc="CCE623E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ACF1FEE"/>
    <w:multiLevelType w:val="hybridMultilevel"/>
    <w:tmpl w:val="3C249976"/>
    <w:lvl w:ilvl="0" w:tplc="58DC426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D3E1461"/>
    <w:multiLevelType w:val="hybridMultilevel"/>
    <w:tmpl w:val="29225AAC"/>
    <w:lvl w:ilvl="0" w:tplc="1818AB0C">
      <w:start w:val="1"/>
      <w:numFmt w:val="lowerLetter"/>
      <w:lvlText w:val="b%1)"/>
      <w:lvlJc w:val="left"/>
      <w:pPr>
        <w:ind w:left="928" w:hanging="360"/>
      </w:pPr>
      <w:rPr>
        <w:rFonts w:cs="Coronet"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ind w:left="1648" w:hanging="360"/>
      </w:pPr>
    </w:lvl>
    <w:lvl w:ilvl="2" w:tplc="040E001B" w:tentative="1">
      <w:start w:val="1"/>
      <w:numFmt w:val="lowerRoman"/>
      <w:lvlText w:val="%3."/>
      <w:lvlJc w:val="right"/>
      <w:pPr>
        <w:ind w:left="2368" w:hanging="180"/>
      </w:pPr>
    </w:lvl>
    <w:lvl w:ilvl="3" w:tplc="040E000F" w:tentative="1">
      <w:start w:val="1"/>
      <w:numFmt w:val="decimal"/>
      <w:lvlText w:val="%4."/>
      <w:lvlJc w:val="left"/>
      <w:pPr>
        <w:ind w:left="3088" w:hanging="360"/>
      </w:pPr>
    </w:lvl>
    <w:lvl w:ilvl="4" w:tplc="040E0019" w:tentative="1">
      <w:start w:val="1"/>
      <w:numFmt w:val="lowerLetter"/>
      <w:lvlText w:val="%5."/>
      <w:lvlJc w:val="left"/>
      <w:pPr>
        <w:ind w:left="3808" w:hanging="360"/>
      </w:pPr>
    </w:lvl>
    <w:lvl w:ilvl="5" w:tplc="040E001B" w:tentative="1">
      <w:start w:val="1"/>
      <w:numFmt w:val="lowerRoman"/>
      <w:lvlText w:val="%6."/>
      <w:lvlJc w:val="right"/>
      <w:pPr>
        <w:ind w:left="4528" w:hanging="180"/>
      </w:pPr>
    </w:lvl>
    <w:lvl w:ilvl="6" w:tplc="040E000F" w:tentative="1">
      <w:start w:val="1"/>
      <w:numFmt w:val="decimal"/>
      <w:lvlText w:val="%7."/>
      <w:lvlJc w:val="left"/>
      <w:pPr>
        <w:ind w:left="5248" w:hanging="360"/>
      </w:pPr>
    </w:lvl>
    <w:lvl w:ilvl="7" w:tplc="040E0019" w:tentative="1">
      <w:start w:val="1"/>
      <w:numFmt w:val="lowerLetter"/>
      <w:lvlText w:val="%8."/>
      <w:lvlJc w:val="left"/>
      <w:pPr>
        <w:ind w:left="5968" w:hanging="360"/>
      </w:pPr>
    </w:lvl>
    <w:lvl w:ilvl="8" w:tplc="040E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0">
    <w:nsid w:val="4E9153B7"/>
    <w:multiLevelType w:val="hybridMultilevel"/>
    <w:tmpl w:val="C9CACF56"/>
    <w:lvl w:ilvl="0" w:tplc="48D0AC62">
      <w:start w:val="4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F2B642B"/>
    <w:multiLevelType w:val="hybridMultilevel"/>
    <w:tmpl w:val="14100868"/>
    <w:lvl w:ilvl="0" w:tplc="41721C92">
      <w:start w:val="1"/>
      <w:numFmt w:val="decimal"/>
      <w:lvlText w:val="(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035490B"/>
    <w:multiLevelType w:val="hybridMultilevel"/>
    <w:tmpl w:val="EFF8A0B8"/>
    <w:lvl w:ilvl="0" w:tplc="CCE623E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488352D"/>
    <w:multiLevelType w:val="hybridMultilevel"/>
    <w:tmpl w:val="1EA4F3CA"/>
    <w:lvl w:ilvl="0" w:tplc="290C0700">
      <w:start w:val="1"/>
      <w:numFmt w:val="lowerLetter"/>
      <w:lvlText w:val="%1)"/>
      <w:lvlJc w:val="left"/>
      <w:pPr>
        <w:ind w:left="927" w:hanging="360"/>
      </w:pPr>
      <w:rPr>
        <w:b w:val="0"/>
      </w:rPr>
    </w:lvl>
    <w:lvl w:ilvl="1" w:tplc="42701D02">
      <w:start w:val="1"/>
      <w:numFmt w:val="decimal"/>
      <w:lvlText w:val="(%2)"/>
      <w:lvlJc w:val="left"/>
      <w:pPr>
        <w:ind w:left="1657" w:hanging="370"/>
      </w:pPr>
    </w:lvl>
    <w:lvl w:ilvl="2" w:tplc="040E001B">
      <w:start w:val="1"/>
      <w:numFmt w:val="lowerRoman"/>
      <w:lvlText w:val="%3."/>
      <w:lvlJc w:val="right"/>
      <w:pPr>
        <w:ind w:left="2367" w:hanging="180"/>
      </w:pPr>
    </w:lvl>
    <w:lvl w:ilvl="3" w:tplc="040E000F">
      <w:start w:val="1"/>
      <w:numFmt w:val="decimal"/>
      <w:lvlText w:val="%4."/>
      <w:lvlJc w:val="left"/>
      <w:pPr>
        <w:ind w:left="3087" w:hanging="360"/>
      </w:pPr>
    </w:lvl>
    <w:lvl w:ilvl="4" w:tplc="040E0019">
      <w:start w:val="1"/>
      <w:numFmt w:val="lowerLetter"/>
      <w:lvlText w:val="%5."/>
      <w:lvlJc w:val="left"/>
      <w:pPr>
        <w:ind w:left="3807" w:hanging="360"/>
      </w:pPr>
    </w:lvl>
    <w:lvl w:ilvl="5" w:tplc="040E001B">
      <w:start w:val="1"/>
      <w:numFmt w:val="lowerRoman"/>
      <w:lvlText w:val="%6."/>
      <w:lvlJc w:val="right"/>
      <w:pPr>
        <w:ind w:left="4527" w:hanging="180"/>
      </w:pPr>
    </w:lvl>
    <w:lvl w:ilvl="6" w:tplc="040E000F">
      <w:start w:val="1"/>
      <w:numFmt w:val="decimal"/>
      <w:lvlText w:val="%7."/>
      <w:lvlJc w:val="left"/>
      <w:pPr>
        <w:ind w:left="5247" w:hanging="360"/>
      </w:pPr>
    </w:lvl>
    <w:lvl w:ilvl="7" w:tplc="040E0019">
      <w:start w:val="1"/>
      <w:numFmt w:val="lowerLetter"/>
      <w:lvlText w:val="%8."/>
      <w:lvlJc w:val="left"/>
      <w:pPr>
        <w:ind w:left="5967" w:hanging="360"/>
      </w:pPr>
    </w:lvl>
    <w:lvl w:ilvl="8" w:tplc="040E001B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55E32FC7"/>
    <w:multiLevelType w:val="hybridMultilevel"/>
    <w:tmpl w:val="38E8730E"/>
    <w:lvl w:ilvl="0" w:tplc="D96A676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>
    <w:nsid w:val="57E12070"/>
    <w:multiLevelType w:val="multilevel"/>
    <w:tmpl w:val="B164C48E"/>
    <w:lvl w:ilvl="0">
      <w:start w:val="1"/>
      <w:numFmt w:val="decimal"/>
      <w:lvlText w:val="(%1)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8" w:hanging="360"/>
      </w:pPr>
    </w:lvl>
    <w:lvl w:ilvl="2">
      <w:start w:val="1"/>
      <w:numFmt w:val="lowerLetter"/>
      <w:lvlText w:val="%3)"/>
      <w:lvlJc w:val="left"/>
      <w:pPr>
        <w:ind w:left="2548" w:hanging="360"/>
      </w:pPr>
      <w:rPr>
        <w:rFonts w:hint="default"/>
      </w:rPr>
    </w:lvl>
    <w:lvl w:ilvl="3">
      <w:start w:val="1"/>
      <w:numFmt w:val="upperRoman"/>
      <w:lvlText w:val="%4."/>
      <w:lvlJc w:val="left"/>
      <w:pPr>
        <w:ind w:left="3448" w:hanging="720"/>
      </w:pPr>
      <w:rPr>
        <w:rFonts w:cs="Titillium-Bold" w:hint="default"/>
      </w:rPr>
    </w:lvl>
    <w:lvl w:ilvl="4" w:tentative="1">
      <w:start w:val="1"/>
      <w:numFmt w:val="lowerLetter"/>
      <w:lvlText w:val="%5."/>
      <w:lvlJc w:val="left"/>
      <w:pPr>
        <w:ind w:left="3808" w:hanging="360"/>
      </w:pPr>
    </w:lvl>
    <w:lvl w:ilvl="5" w:tentative="1">
      <w:start w:val="1"/>
      <w:numFmt w:val="lowerRoman"/>
      <w:lvlText w:val="%6."/>
      <w:lvlJc w:val="right"/>
      <w:pPr>
        <w:ind w:left="4528" w:hanging="180"/>
      </w:pPr>
    </w:lvl>
    <w:lvl w:ilvl="6" w:tentative="1">
      <w:start w:val="1"/>
      <w:numFmt w:val="decimal"/>
      <w:lvlText w:val="%7."/>
      <w:lvlJc w:val="left"/>
      <w:pPr>
        <w:ind w:left="5248" w:hanging="360"/>
      </w:pPr>
    </w:lvl>
    <w:lvl w:ilvl="7" w:tentative="1">
      <w:start w:val="1"/>
      <w:numFmt w:val="lowerLetter"/>
      <w:lvlText w:val="%8."/>
      <w:lvlJc w:val="left"/>
      <w:pPr>
        <w:ind w:left="5968" w:hanging="360"/>
      </w:pPr>
    </w:lvl>
    <w:lvl w:ilvl="8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6">
    <w:nsid w:val="589A6752"/>
    <w:multiLevelType w:val="hybridMultilevel"/>
    <w:tmpl w:val="11BA8286"/>
    <w:lvl w:ilvl="0" w:tplc="41721C92">
      <w:start w:val="1"/>
      <w:numFmt w:val="decimal"/>
      <w:lvlText w:val="(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9B96949"/>
    <w:multiLevelType w:val="hybridMultilevel"/>
    <w:tmpl w:val="3474B960"/>
    <w:lvl w:ilvl="0" w:tplc="41721C92">
      <w:start w:val="1"/>
      <w:numFmt w:val="decimal"/>
      <w:lvlText w:val="(%1)"/>
      <w:lvlJc w:val="left"/>
      <w:pPr>
        <w:ind w:left="720" w:hanging="360"/>
      </w:pPr>
    </w:lvl>
    <w:lvl w:ilvl="1" w:tplc="41721C92">
      <w:start w:val="1"/>
      <w:numFmt w:val="decimal"/>
      <w:lvlText w:val="(%2)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BFE570E"/>
    <w:multiLevelType w:val="hybridMultilevel"/>
    <w:tmpl w:val="57D2AFBC"/>
    <w:lvl w:ilvl="0" w:tplc="41721C92">
      <w:start w:val="1"/>
      <w:numFmt w:val="decimal"/>
      <w:lvlText w:val="(%1)"/>
      <w:lvlJc w:val="left"/>
      <w:pPr>
        <w:ind w:left="720" w:hanging="360"/>
      </w:pPr>
    </w:lvl>
    <w:lvl w:ilvl="1" w:tplc="41721C92">
      <w:start w:val="1"/>
      <w:numFmt w:val="decimal"/>
      <w:lvlText w:val="(%2)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C211764"/>
    <w:multiLevelType w:val="hybridMultilevel"/>
    <w:tmpl w:val="6258267A"/>
    <w:lvl w:ilvl="0" w:tplc="6D50FA7E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E622FA3"/>
    <w:multiLevelType w:val="multilevel"/>
    <w:tmpl w:val="6B9CDF9A"/>
    <w:lvl w:ilvl="0">
      <w:start w:val="2"/>
      <w:numFmt w:val="decimal"/>
      <w:lvlText w:val="(%1)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1">
    <w:nsid w:val="5F2C66AD"/>
    <w:multiLevelType w:val="multilevel"/>
    <w:tmpl w:val="7CB0CDF2"/>
    <w:lvl w:ilvl="0">
      <w:start w:val="1"/>
      <w:numFmt w:val="decimal"/>
      <w:lvlText w:val="(%1)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8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548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08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0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2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4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6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688" w:hanging="180"/>
      </w:pPr>
      <w:rPr>
        <w:rFonts w:hint="default"/>
      </w:rPr>
    </w:lvl>
  </w:abstractNum>
  <w:abstractNum w:abstractNumId="42">
    <w:nsid w:val="62F23C53"/>
    <w:multiLevelType w:val="hybridMultilevel"/>
    <w:tmpl w:val="BB2E5D8C"/>
    <w:lvl w:ilvl="0" w:tplc="411418F6">
      <w:start w:val="18"/>
      <w:numFmt w:val="decimal"/>
      <w:lvlText w:val="%1."/>
      <w:lvlJc w:val="left"/>
      <w:pPr>
        <w:ind w:left="786" w:hanging="360"/>
      </w:pPr>
      <w:rPr>
        <w:rFonts w:hint="default"/>
        <w:i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3">
    <w:nsid w:val="698728B5"/>
    <w:multiLevelType w:val="hybridMultilevel"/>
    <w:tmpl w:val="14126406"/>
    <w:lvl w:ilvl="0" w:tplc="6DE43FAC">
      <w:start w:val="1"/>
      <w:numFmt w:val="decimal"/>
      <w:lvlText w:val="(%1)"/>
      <w:lvlJc w:val="left"/>
      <w:pPr>
        <w:ind w:left="720" w:hanging="360"/>
      </w:pPr>
      <w:rPr>
        <w:rFonts w:ascii="Arial Narrow" w:hAnsi="Arial Narrow" w:cs="Arial" w:hint="default"/>
        <w:b w:val="0"/>
        <w:i w:val="0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A0C0C15"/>
    <w:multiLevelType w:val="hybridMultilevel"/>
    <w:tmpl w:val="6CCC6F52"/>
    <w:lvl w:ilvl="0" w:tplc="784EA70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B7B2CF2"/>
    <w:multiLevelType w:val="singleLevel"/>
    <w:tmpl w:val="DB3AF81C"/>
    <w:lvl w:ilvl="0">
      <w:start w:val="1"/>
      <w:numFmt w:val="decimal"/>
      <w:lvlText w:val="(%1)"/>
      <w:lvlJc w:val="left"/>
      <w:pPr>
        <w:tabs>
          <w:tab w:val="num" w:pos="450"/>
        </w:tabs>
        <w:ind w:left="450" w:hanging="450"/>
      </w:pPr>
      <w:rPr>
        <w:rFonts w:hint="default"/>
      </w:rPr>
    </w:lvl>
  </w:abstractNum>
  <w:abstractNum w:abstractNumId="46">
    <w:nsid w:val="6F9E3ED6"/>
    <w:multiLevelType w:val="multilevel"/>
    <w:tmpl w:val="1BA4BFD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7">
    <w:nsid w:val="7152257B"/>
    <w:multiLevelType w:val="hybridMultilevel"/>
    <w:tmpl w:val="F5BA6784"/>
    <w:lvl w:ilvl="0" w:tplc="41721C92">
      <w:start w:val="1"/>
      <w:numFmt w:val="decimal"/>
      <w:lvlText w:val="(%1)"/>
      <w:lvlJc w:val="left"/>
      <w:pPr>
        <w:ind w:left="720" w:hanging="360"/>
      </w:pPr>
    </w:lvl>
    <w:lvl w:ilvl="1" w:tplc="41721C92">
      <w:start w:val="1"/>
      <w:numFmt w:val="decimal"/>
      <w:lvlText w:val="(%2)"/>
      <w:lvlJc w:val="left"/>
      <w:pPr>
        <w:ind w:left="1440" w:hanging="360"/>
      </w:pPr>
    </w:lvl>
    <w:lvl w:ilvl="2" w:tplc="AD02A762">
      <w:start w:val="1"/>
      <w:numFmt w:val="lowerLetter"/>
      <w:lvlText w:val="%3)"/>
      <w:lvlJc w:val="left"/>
      <w:pPr>
        <w:ind w:left="2350" w:hanging="37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16B7533"/>
    <w:multiLevelType w:val="singleLevel"/>
    <w:tmpl w:val="0A0E1686"/>
    <w:lvl w:ilvl="0">
      <w:start w:val="1"/>
      <w:numFmt w:val="lowerLetter"/>
      <w:lvlText w:val="(%1)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abstractNum w:abstractNumId="49">
    <w:nsid w:val="736B3205"/>
    <w:multiLevelType w:val="hybridMultilevel"/>
    <w:tmpl w:val="1D8E5A20"/>
    <w:lvl w:ilvl="0" w:tplc="CCE623E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3F253A0"/>
    <w:multiLevelType w:val="hybridMultilevel"/>
    <w:tmpl w:val="0E7891A8"/>
    <w:lvl w:ilvl="0" w:tplc="040E000F">
      <w:start w:val="1"/>
      <w:numFmt w:val="decimal"/>
      <w:lvlText w:val="%1."/>
      <w:lvlJc w:val="left"/>
      <w:pPr>
        <w:ind w:left="1287" w:hanging="360"/>
      </w:pPr>
    </w:lvl>
    <w:lvl w:ilvl="1" w:tplc="656678CE">
      <w:start w:val="1"/>
      <w:numFmt w:val="decimal"/>
      <w:lvlText w:val="%2."/>
      <w:lvlJc w:val="left"/>
      <w:pPr>
        <w:ind w:left="502" w:hanging="360"/>
      </w:pPr>
      <w:rPr>
        <w:i/>
        <w:color w:val="auto"/>
      </w:rPr>
    </w:lvl>
    <w:lvl w:ilvl="2" w:tplc="040E001B" w:tentative="1">
      <w:start w:val="1"/>
      <w:numFmt w:val="lowerRoman"/>
      <w:lvlText w:val="%3."/>
      <w:lvlJc w:val="right"/>
      <w:pPr>
        <w:ind w:left="2727" w:hanging="180"/>
      </w:pPr>
    </w:lvl>
    <w:lvl w:ilvl="3" w:tplc="040E000F" w:tentative="1">
      <w:start w:val="1"/>
      <w:numFmt w:val="decimal"/>
      <w:lvlText w:val="%4."/>
      <w:lvlJc w:val="left"/>
      <w:pPr>
        <w:ind w:left="3447" w:hanging="360"/>
      </w:pPr>
    </w:lvl>
    <w:lvl w:ilvl="4" w:tplc="040E0019" w:tentative="1">
      <w:start w:val="1"/>
      <w:numFmt w:val="lowerLetter"/>
      <w:lvlText w:val="%5."/>
      <w:lvlJc w:val="left"/>
      <w:pPr>
        <w:ind w:left="4167" w:hanging="360"/>
      </w:pPr>
    </w:lvl>
    <w:lvl w:ilvl="5" w:tplc="040E001B" w:tentative="1">
      <w:start w:val="1"/>
      <w:numFmt w:val="lowerRoman"/>
      <w:lvlText w:val="%6."/>
      <w:lvlJc w:val="right"/>
      <w:pPr>
        <w:ind w:left="4887" w:hanging="180"/>
      </w:pPr>
    </w:lvl>
    <w:lvl w:ilvl="6" w:tplc="040E000F" w:tentative="1">
      <w:start w:val="1"/>
      <w:numFmt w:val="decimal"/>
      <w:lvlText w:val="%7."/>
      <w:lvlJc w:val="left"/>
      <w:pPr>
        <w:ind w:left="5607" w:hanging="360"/>
      </w:pPr>
    </w:lvl>
    <w:lvl w:ilvl="7" w:tplc="040E0019" w:tentative="1">
      <w:start w:val="1"/>
      <w:numFmt w:val="lowerLetter"/>
      <w:lvlText w:val="%8."/>
      <w:lvlJc w:val="left"/>
      <w:pPr>
        <w:ind w:left="6327" w:hanging="360"/>
      </w:pPr>
    </w:lvl>
    <w:lvl w:ilvl="8" w:tplc="040E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1">
    <w:nsid w:val="73F71257"/>
    <w:multiLevelType w:val="hybridMultilevel"/>
    <w:tmpl w:val="781C3684"/>
    <w:lvl w:ilvl="0" w:tplc="29D2BE6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78E4393"/>
    <w:multiLevelType w:val="hybridMultilevel"/>
    <w:tmpl w:val="595EF72E"/>
    <w:lvl w:ilvl="0" w:tplc="41721C92">
      <w:start w:val="1"/>
      <w:numFmt w:val="decimal"/>
      <w:lvlText w:val="(%1)"/>
      <w:lvlJc w:val="left"/>
      <w:pPr>
        <w:ind w:left="1440" w:hanging="360"/>
      </w:pPr>
    </w:lvl>
    <w:lvl w:ilvl="1" w:tplc="41721C92">
      <w:start w:val="1"/>
      <w:numFmt w:val="decimal"/>
      <w:lvlText w:val="(%2)"/>
      <w:lvlJc w:val="left"/>
      <w:pPr>
        <w:ind w:left="2160" w:hanging="360"/>
      </w:pPr>
    </w:lvl>
    <w:lvl w:ilvl="2" w:tplc="040E001B">
      <w:start w:val="1"/>
      <w:numFmt w:val="lowerRoman"/>
      <w:lvlText w:val="%3."/>
      <w:lvlJc w:val="right"/>
      <w:pPr>
        <w:ind w:left="2880" w:hanging="180"/>
      </w:pPr>
    </w:lvl>
    <w:lvl w:ilvl="3" w:tplc="040E000F">
      <w:start w:val="1"/>
      <w:numFmt w:val="decimal"/>
      <w:lvlText w:val="%4."/>
      <w:lvlJc w:val="left"/>
      <w:pPr>
        <w:ind w:left="3600" w:hanging="360"/>
      </w:pPr>
    </w:lvl>
    <w:lvl w:ilvl="4" w:tplc="040E0019">
      <w:start w:val="1"/>
      <w:numFmt w:val="lowerLetter"/>
      <w:lvlText w:val="%5."/>
      <w:lvlJc w:val="left"/>
      <w:pPr>
        <w:ind w:left="4320" w:hanging="360"/>
      </w:pPr>
    </w:lvl>
    <w:lvl w:ilvl="5" w:tplc="040E001B">
      <w:start w:val="1"/>
      <w:numFmt w:val="lowerRoman"/>
      <w:lvlText w:val="%6."/>
      <w:lvlJc w:val="right"/>
      <w:pPr>
        <w:ind w:left="5040" w:hanging="180"/>
      </w:pPr>
    </w:lvl>
    <w:lvl w:ilvl="6" w:tplc="040E000F">
      <w:start w:val="1"/>
      <w:numFmt w:val="decimal"/>
      <w:lvlText w:val="%7."/>
      <w:lvlJc w:val="left"/>
      <w:pPr>
        <w:ind w:left="5760" w:hanging="360"/>
      </w:pPr>
    </w:lvl>
    <w:lvl w:ilvl="7" w:tplc="040E0019">
      <w:start w:val="1"/>
      <w:numFmt w:val="lowerLetter"/>
      <w:lvlText w:val="%8."/>
      <w:lvlJc w:val="left"/>
      <w:pPr>
        <w:ind w:left="6480" w:hanging="360"/>
      </w:pPr>
    </w:lvl>
    <w:lvl w:ilvl="8" w:tplc="040E001B">
      <w:start w:val="1"/>
      <w:numFmt w:val="lowerRoman"/>
      <w:lvlText w:val="%9."/>
      <w:lvlJc w:val="right"/>
      <w:pPr>
        <w:ind w:left="7200" w:hanging="180"/>
      </w:pPr>
    </w:lvl>
  </w:abstractNum>
  <w:abstractNum w:abstractNumId="53">
    <w:nsid w:val="779C76C3"/>
    <w:multiLevelType w:val="hybridMultilevel"/>
    <w:tmpl w:val="C344902C"/>
    <w:lvl w:ilvl="0" w:tplc="5994F7AA">
      <w:start w:val="1"/>
      <w:numFmt w:val="lowerLetter"/>
      <w:lvlText w:val="%1)"/>
      <w:lvlJc w:val="left"/>
      <w:pPr>
        <w:ind w:left="927" w:hanging="360"/>
      </w:pPr>
    </w:lvl>
    <w:lvl w:ilvl="1" w:tplc="040E0019">
      <w:start w:val="1"/>
      <w:numFmt w:val="lowerLetter"/>
      <w:lvlText w:val="%2."/>
      <w:lvlJc w:val="left"/>
      <w:pPr>
        <w:ind w:left="1647" w:hanging="360"/>
      </w:pPr>
    </w:lvl>
    <w:lvl w:ilvl="2" w:tplc="040E001B">
      <w:start w:val="1"/>
      <w:numFmt w:val="lowerRoman"/>
      <w:lvlText w:val="%3."/>
      <w:lvlJc w:val="right"/>
      <w:pPr>
        <w:ind w:left="2367" w:hanging="180"/>
      </w:pPr>
    </w:lvl>
    <w:lvl w:ilvl="3" w:tplc="040E000F">
      <w:start w:val="1"/>
      <w:numFmt w:val="decimal"/>
      <w:lvlText w:val="%4."/>
      <w:lvlJc w:val="left"/>
      <w:pPr>
        <w:ind w:left="3087" w:hanging="360"/>
      </w:pPr>
    </w:lvl>
    <w:lvl w:ilvl="4" w:tplc="040E0019">
      <w:start w:val="1"/>
      <w:numFmt w:val="lowerLetter"/>
      <w:lvlText w:val="%5."/>
      <w:lvlJc w:val="left"/>
      <w:pPr>
        <w:ind w:left="3807" w:hanging="360"/>
      </w:pPr>
    </w:lvl>
    <w:lvl w:ilvl="5" w:tplc="040E001B">
      <w:start w:val="1"/>
      <w:numFmt w:val="lowerRoman"/>
      <w:lvlText w:val="%6."/>
      <w:lvlJc w:val="right"/>
      <w:pPr>
        <w:ind w:left="4527" w:hanging="180"/>
      </w:pPr>
    </w:lvl>
    <w:lvl w:ilvl="6" w:tplc="040E000F">
      <w:start w:val="1"/>
      <w:numFmt w:val="decimal"/>
      <w:lvlText w:val="%7."/>
      <w:lvlJc w:val="left"/>
      <w:pPr>
        <w:ind w:left="5247" w:hanging="360"/>
      </w:pPr>
    </w:lvl>
    <w:lvl w:ilvl="7" w:tplc="040E0019">
      <w:start w:val="1"/>
      <w:numFmt w:val="lowerLetter"/>
      <w:lvlText w:val="%8."/>
      <w:lvlJc w:val="left"/>
      <w:pPr>
        <w:ind w:left="5967" w:hanging="360"/>
      </w:pPr>
    </w:lvl>
    <w:lvl w:ilvl="8" w:tplc="040E001B">
      <w:start w:val="1"/>
      <w:numFmt w:val="lowerRoman"/>
      <w:lvlText w:val="%9."/>
      <w:lvlJc w:val="right"/>
      <w:pPr>
        <w:ind w:left="6687" w:hanging="180"/>
      </w:pPr>
    </w:lvl>
  </w:abstractNum>
  <w:abstractNum w:abstractNumId="54">
    <w:nsid w:val="7E21100E"/>
    <w:multiLevelType w:val="multilevel"/>
    <w:tmpl w:val="C81C825A"/>
    <w:lvl w:ilvl="0">
      <w:start w:val="1"/>
      <w:numFmt w:val="decimal"/>
      <w:lvlText w:val="%1."/>
      <w:lvlJc w:val="left"/>
      <w:pPr>
        <w:ind w:left="644" w:hanging="360"/>
      </w:pPr>
      <w:rPr>
        <w:rFonts w:ascii="Arial" w:eastAsia="Calibri" w:hAnsi="Arial" w:cs="Arial" w:hint="default"/>
        <w:b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55">
    <w:nsid w:val="7E793486"/>
    <w:multiLevelType w:val="singleLevel"/>
    <w:tmpl w:val="5C8E45E8"/>
    <w:lvl w:ilvl="0">
      <w:start w:val="1"/>
      <w:numFmt w:val="lowerLetter"/>
      <w:lvlText w:val="%1)"/>
      <w:lvlJc w:val="left"/>
      <w:pPr>
        <w:tabs>
          <w:tab w:val="num" w:pos="810"/>
        </w:tabs>
        <w:ind w:left="810" w:hanging="360"/>
      </w:pPr>
      <w:rPr>
        <w:rFonts w:hint="default"/>
      </w:rPr>
    </w:lvl>
  </w:abstractNum>
  <w:abstractNum w:abstractNumId="56">
    <w:nsid w:val="7F425B35"/>
    <w:multiLevelType w:val="hybridMultilevel"/>
    <w:tmpl w:val="24FA08EA"/>
    <w:lvl w:ilvl="0" w:tplc="6D56FE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7FB6491D"/>
    <w:multiLevelType w:val="hybridMultilevel"/>
    <w:tmpl w:val="44CE2244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0"/>
  </w:num>
  <w:num w:numId="3">
    <w:abstractNumId w:val="1"/>
  </w:num>
  <w:num w:numId="4">
    <w:abstractNumId w:val="35"/>
  </w:num>
  <w:num w:numId="5">
    <w:abstractNumId w:val="48"/>
  </w:num>
  <w:num w:numId="6">
    <w:abstractNumId w:val="55"/>
  </w:num>
  <w:num w:numId="7">
    <w:abstractNumId w:val="45"/>
  </w:num>
  <w:num w:numId="8">
    <w:abstractNumId w:val="5"/>
  </w:num>
  <w:num w:numId="9">
    <w:abstractNumId w:val="4"/>
  </w:num>
  <w:num w:numId="10">
    <w:abstractNumId w:val="7"/>
  </w:num>
  <w:num w:numId="11">
    <w:abstractNumId w:val="20"/>
  </w:num>
  <w:num w:numId="12">
    <w:abstractNumId w:val="54"/>
  </w:num>
  <w:num w:numId="13">
    <w:abstractNumId w:val="43"/>
  </w:num>
  <w:num w:numId="14">
    <w:abstractNumId w:val="44"/>
  </w:num>
  <w:num w:numId="15">
    <w:abstractNumId w:val="56"/>
  </w:num>
  <w:num w:numId="16">
    <w:abstractNumId w:val="2"/>
  </w:num>
  <w:num w:numId="17">
    <w:abstractNumId w:val="16"/>
  </w:num>
  <w:num w:numId="18">
    <w:abstractNumId w:val="27"/>
  </w:num>
  <w:num w:numId="19">
    <w:abstractNumId w:val="23"/>
  </w:num>
  <w:num w:numId="20">
    <w:abstractNumId w:val="22"/>
  </w:num>
  <w:num w:numId="21">
    <w:abstractNumId w:val="11"/>
  </w:num>
  <w:num w:numId="22">
    <w:abstractNumId w:val="32"/>
  </w:num>
  <w:num w:numId="23">
    <w:abstractNumId w:val="49"/>
  </w:num>
  <w:num w:numId="24">
    <w:abstractNumId w:val="57"/>
  </w:num>
  <w:num w:numId="25">
    <w:abstractNumId w:val="29"/>
  </w:num>
  <w:num w:numId="26">
    <w:abstractNumId w:val="17"/>
  </w:num>
  <w:num w:numId="27">
    <w:abstractNumId w:val="28"/>
  </w:num>
  <w:num w:numId="28">
    <w:abstractNumId w:val="33"/>
  </w:num>
  <w:num w:numId="29">
    <w:abstractNumId w:val="21"/>
  </w:num>
  <w:num w:numId="30">
    <w:abstractNumId w:val="12"/>
  </w:num>
  <w:num w:numId="31">
    <w:abstractNumId w:val="38"/>
  </w:num>
  <w:num w:numId="32">
    <w:abstractNumId w:val="31"/>
  </w:num>
  <w:num w:numId="33">
    <w:abstractNumId w:val="52"/>
  </w:num>
  <w:num w:numId="34">
    <w:abstractNumId w:val="37"/>
  </w:num>
  <w:num w:numId="35">
    <w:abstractNumId w:val="47"/>
  </w:num>
  <w:num w:numId="36">
    <w:abstractNumId w:val="53"/>
  </w:num>
  <w:num w:numId="37">
    <w:abstractNumId w:val="6"/>
  </w:num>
  <w:num w:numId="38">
    <w:abstractNumId w:val="34"/>
  </w:num>
  <w:num w:numId="39">
    <w:abstractNumId w:val="42"/>
  </w:num>
  <w:num w:numId="40">
    <w:abstractNumId w:val="24"/>
  </w:num>
  <w:num w:numId="41">
    <w:abstractNumId w:val="30"/>
  </w:num>
  <w:num w:numId="42">
    <w:abstractNumId w:val="14"/>
  </w:num>
  <w:num w:numId="43">
    <w:abstractNumId w:val="46"/>
  </w:num>
  <w:num w:numId="44">
    <w:abstractNumId w:val="13"/>
  </w:num>
  <w:num w:numId="45">
    <w:abstractNumId w:val="25"/>
  </w:num>
  <w:num w:numId="46">
    <w:abstractNumId w:val="18"/>
  </w:num>
  <w:num w:numId="47">
    <w:abstractNumId w:val="40"/>
  </w:num>
  <w:num w:numId="48">
    <w:abstractNumId w:val="9"/>
  </w:num>
  <w:num w:numId="49">
    <w:abstractNumId w:val="51"/>
  </w:num>
  <w:num w:numId="50">
    <w:abstractNumId w:val="26"/>
  </w:num>
  <w:num w:numId="51">
    <w:abstractNumId w:val="19"/>
  </w:num>
  <w:num w:numId="52">
    <w:abstractNumId w:val="3"/>
  </w:num>
  <w:num w:numId="53">
    <w:abstractNumId w:val="10"/>
  </w:num>
  <w:num w:numId="5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39"/>
  </w:num>
  <w:num w:numId="56">
    <w:abstractNumId w:val="15"/>
  </w:num>
  <w:num w:numId="5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41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6E15"/>
    <w:rsid w:val="00005A6D"/>
    <w:rsid w:val="00012C64"/>
    <w:rsid w:val="000143E9"/>
    <w:rsid w:val="000154A4"/>
    <w:rsid w:val="00020EEA"/>
    <w:rsid w:val="00024E3E"/>
    <w:rsid w:val="00026C89"/>
    <w:rsid w:val="00032537"/>
    <w:rsid w:val="00033C64"/>
    <w:rsid w:val="000343E1"/>
    <w:rsid w:val="000351C4"/>
    <w:rsid w:val="0003678B"/>
    <w:rsid w:val="000440EC"/>
    <w:rsid w:val="000444AC"/>
    <w:rsid w:val="00044535"/>
    <w:rsid w:val="00044573"/>
    <w:rsid w:val="00044D1A"/>
    <w:rsid w:val="00047A38"/>
    <w:rsid w:val="00050256"/>
    <w:rsid w:val="000502DD"/>
    <w:rsid w:val="0005037E"/>
    <w:rsid w:val="00050C5E"/>
    <w:rsid w:val="000540CB"/>
    <w:rsid w:val="00054AED"/>
    <w:rsid w:val="000565C8"/>
    <w:rsid w:val="000568D5"/>
    <w:rsid w:val="00056F7F"/>
    <w:rsid w:val="0005767C"/>
    <w:rsid w:val="00057B96"/>
    <w:rsid w:val="00066D73"/>
    <w:rsid w:val="000675F7"/>
    <w:rsid w:val="00067AF0"/>
    <w:rsid w:val="000713D8"/>
    <w:rsid w:val="00072735"/>
    <w:rsid w:val="000727F2"/>
    <w:rsid w:val="0007415A"/>
    <w:rsid w:val="00075005"/>
    <w:rsid w:val="00076431"/>
    <w:rsid w:val="00076DE0"/>
    <w:rsid w:val="00080E07"/>
    <w:rsid w:val="000828F2"/>
    <w:rsid w:val="00082B0A"/>
    <w:rsid w:val="0008496D"/>
    <w:rsid w:val="00087602"/>
    <w:rsid w:val="00090D41"/>
    <w:rsid w:val="00091C84"/>
    <w:rsid w:val="00091D6C"/>
    <w:rsid w:val="000925E7"/>
    <w:rsid w:val="000944F5"/>
    <w:rsid w:val="00094E3C"/>
    <w:rsid w:val="00095B71"/>
    <w:rsid w:val="000A0108"/>
    <w:rsid w:val="000A0BB7"/>
    <w:rsid w:val="000A1591"/>
    <w:rsid w:val="000A244E"/>
    <w:rsid w:val="000A2725"/>
    <w:rsid w:val="000A2AC4"/>
    <w:rsid w:val="000A2E32"/>
    <w:rsid w:val="000A671C"/>
    <w:rsid w:val="000B1851"/>
    <w:rsid w:val="000B1FD0"/>
    <w:rsid w:val="000B2346"/>
    <w:rsid w:val="000B2358"/>
    <w:rsid w:val="000B392C"/>
    <w:rsid w:val="000B63EC"/>
    <w:rsid w:val="000B7A27"/>
    <w:rsid w:val="000C2B18"/>
    <w:rsid w:val="000C4E41"/>
    <w:rsid w:val="000C57BE"/>
    <w:rsid w:val="000C5A96"/>
    <w:rsid w:val="000C66B5"/>
    <w:rsid w:val="000C6870"/>
    <w:rsid w:val="000C6FCF"/>
    <w:rsid w:val="000D0C73"/>
    <w:rsid w:val="000D22D4"/>
    <w:rsid w:val="000D516F"/>
    <w:rsid w:val="000E107E"/>
    <w:rsid w:val="000E5817"/>
    <w:rsid w:val="000E5A9F"/>
    <w:rsid w:val="000F16CE"/>
    <w:rsid w:val="000F38F5"/>
    <w:rsid w:val="000F66BA"/>
    <w:rsid w:val="001007B5"/>
    <w:rsid w:val="00101050"/>
    <w:rsid w:val="0010242A"/>
    <w:rsid w:val="00102FCC"/>
    <w:rsid w:val="00105F45"/>
    <w:rsid w:val="00110CD8"/>
    <w:rsid w:val="001144A9"/>
    <w:rsid w:val="001155DD"/>
    <w:rsid w:val="00115B1E"/>
    <w:rsid w:val="00115D49"/>
    <w:rsid w:val="001163DE"/>
    <w:rsid w:val="00116BFA"/>
    <w:rsid w:val="00117125"/>
    <w:rsid w:val="00127402"/>
    <w:rsid w:val="00132211"/>
    <w:rsid w:val="001325C3"/>
    <w:rsid w:val="00134274"/>
    <w:rsid w:val="001356DE"/>
    <w:rsid w:val="00137532"/>
    <w:rsid w:val="00137BA3"/>
    <w:rsid w:val="0014034D"/>
    <w:rsid w:val="00140604"/>
    <w:rsid w:val="00140F60"/>
    <w:rsid w:val="00141269"/>
    <w:rsid w:val="00141BBE"/>
    <w:rsid w:val="0014449A"/>
    <w:rsid w:val="00145059"/>
    <w:rsid w:val="001554EC"/>
    <w:rsid w:val="00160C15"/>
    <w:rsid w:val="0016244A"/>
    <w:rsid w:val="0016274E"/>
    <w:rsid w:val="0017008E"/>
    <w:rsid w:val="0017308F"/>
    <w:rsid w:val="00173486"/>
    <w:rsid w:val="0017778E"/>
    <w:rsid w:val="0018265D"/>
    <w:rsid w:val="00184CA0"/>
    <w:rsid w:val="001859AE"/>
    <w:rsid w:val="00185F6F"/>
    <w:rsid w:val="00192F0D"/>
    <w:rsid w:val="001938AD"/>
    <w:rsid w:val="0019408F"/>
    <w:rsid w:val="0019518E"/>
    <w:rsid w:val="001A02F3"/>
    <w:rsid w:val="001A1AF1"/>
    <w:rsid w:val="001A209A"/>
    <w:rsid w:val="001A595E"/>
    <w:rsid w:val="001A6A1E"/>
    <w:rsid w:val="001B0698"/>
    <w:rsid w:val="001B3453"/>
    <w:rsid w:val="001B4371"/>
    <w:rsid w:val="001C0C53"/>
    <w:rsid w:val="001C0DF0"/>
    <w:rsid w:val="001C158A"/>
    <w:rsid w:val="001C1C9A"/>
    <w:rsid w:val="001C6932"/>
    <w:rsid w:val="001C7DC9"/>
    <w:rsid w:val="001D1E16"/>
    <w:rsid w:val="001D6AF1"/>
    <w:rsid w:val="001E139C"/>
    <w:rsid w:val="001E1FA4"/>
    <w:rsid w:val="001E2EFA"/>
    <w:rsid w:val="001E3050"/>
    <w:rsid w:val="001E4A23"/>
    <w:rsid w:val="001E4E1C"/>
    <w:rsid w:val="001E7B0F"/>
    <w:rsid w:val="001F3080"/>
    <w:rsid w:val="001F5890"/>
    <w:rsid w:val="001F6088"/>
    <w:rsid w:val="001F7852"/>
    <w:rsid w:val="001F7B58"/>
    <w:rsid w:val="0020360E"/>
    <w:rsid w:val="002037D4"/>
    <w:rsid w:val="002041B6"/>
    <w:rsid w:val="0020448D"/>
    <w:rsid w:val="00207B39"/>
    <w:rsid w:val="00210C61"/>
    <w:rsid w:val="002112FB"/>
    <w:rsid w:val="002155DA"/>
    <w:rsid w:val="0021561F"/>
    <w:rsid w:val="00227FC4"/>
    <w:rsid w:val="00232955"/>
    <w:rsid w:val="002337B0"/>
    <w:rsid w:val="0023452D"/>
    <w:rsid w:val="00235DE9"/>
    <w:rsid w:val="00241311"/>
    <w:rsid w:val="002415CC"/>
    <w:rsid w:val="00242577"/>
    <w:rsid w:val="002439F6"/>
    <w:rsid w:val="00245610"/>
    <w:rsid w:val="00250079"/>
    <w:rsid w:val="0025057A"/>
    <w:rsid w:val="00250AF2"/>
    <w:rsid w:val="00251C6A"/>
    <w:rsid w:val="00255AE5"/>
    <w:rsid w:val="0025609D"/>
    <w:rsid w:val="00256E5C"/>
    <w:rsid w:val="00261799"/>
    <w:rsid w:val="0026311D"/>
    <w:rsid w:val="0026321B"/>
    <w:rsid w:val="002657FF"/>
    <w:rsid w:val="00267517"/>
    <w:rsid w:val="00267AE8"/>
    <w:rsid w:val="00267E16"/>
    <w:rsid w:val="002711CE"/>
    <w:rsid w:val="00271C0B"/>
    <w:rsid w:val="0027307A"/>
    <w:rsid w:val="002840D5"/>
    <w:rsid w:val="0028470B"/>
    <w:rsid w:val="00285180"/>
    <w:rsid w:val="0028768B"/>
    <w:rsid w:val="00287DD6"/>
    <w:rsid w:val="002957B5"/>
    <w:rsid w:val="00296E57"/>
    <w:rsid w:val="00297CF0"/>
    <w:rsid w:val="002A028E"/>
    <w:rsid w:val="002A2C35"/>
    <w:rsid w:val="002A5189"/>
    <w:rsid w:val="002A5FFC"/>
    <w:rsid w:val="002B0238"/>
    <w:rsid w:val="002B54DC"/>
    <w:rsid w:val="002B5946"/>
    <w:rsid w:val="002B620A"/>
    <w:rsid w:val="002B6632"/>
    <w:rsid w:val="002C21F3"/>
    <w:rsid w:val="002C3442"/>
    <w:rsid w:val="002C707A"/>
    <w:rsid w:val="002D0EF7"/>
    <w:rsid w:val="002D1A8D"/>
    <w:rsid w:val="002D1C33"/>
    <w:rsid w:val="002D286D"/>
    <w:rsid w:val="002D414B"/>
    <w:rsid w:val="002D4445"/>
    <w:rsid w:val="002E47E9"/>
    <w:rsid w:val="002E6415"/>
    <w:rsid w:val="002F0E49"/>
    <w:rsid w:val="002F1AD4"/>
    <w:rsid w:val="002F1D89"/>
    <w:rsid w:val="002F58D3"/>
    <w:rsid w:val="00300109"/>
    <w:rsid w:val="00302F76"/>
    <w:rsid w:val="00304D3D"/>
    <w:rsid w:val="00304E6D"/>
    <w:rsid w:val="0030752F"/>
    <w:rsid w:val="0030794F"/>
    <w:rsid w:val="0031007B"/>
    <w:rsid w:val="00313A2D"/>
    <w:rsid w:val="003144BF"/>
    <w:rsid w:val="00317C27"/>
    <w:rsid w:val="00317FF6"/>
    <w:rsid w:val="00320471"/>
    <w:rsid w:val="00321EFD"/>
    <w:rsid w:val="00324D3C"/>
    <w:rsid w:val="00325F90"/>
    <w:rsid w:val="003261B0"/>
    <w:rsid w:val="003303AC"/>
    <w:rsid w:val="00331878"/>
    <w:rsid w:val="003350DD"/>
    <w:rsid w:val="00337A8B"/>
    <w:rsid w:val="00337C11"/>
    <w:rsid w:val="00341475"/>
    <w:rsid w:val="00341A73"/>
    <w:rsid w:val="003422EE"/>
    <w:rsid w:val="00342973"/>
    <w:rsid w:val="00343329"/>
    <w:rsid w:val="00346984"/>
    <w:rsid w:val="003479D3"/>
    <w:rsid w:val="00347A4F"/>
    <w:rsid w:val="00351709"/>
    <w:rsid w:val="00352243"/>
    <w:rsid w:val="00353C3B"/>
    <w:rsid w:val="0035653A"/>
    <w:rsid w:val="0036149A"/>
    <w:rsid w:val="00361F65"/>
    <w:rsid w:val="003631AB"/>
    <w:rsid w:val="00363A69"/>
    <w:rsid w:val="00363D69"/>
    <w:rsid w:val="00367D4F"/>
    <w:rsid w:val="0038309E"/>
    <w:rsid w:val="0038685D"/>
    <w:rsid w:val="00386926"/>
    <w:rsid w:val="00391540"/>
    <w:rsid w:val="00393C7E"/>
    <w:rsid w:val="0039482E"/>
    <w:rsid w:val="00396BAB"/>
    <w:rsid w:val="00397477"/>
    <w:rsid w:val="00397A4F"/>
    <w:rsid w:val="003A3001"/>
    <w:rsid w:val="003A4AD6"/>
    <w:rsid w:val="003A5ADA"/>
    <w:rsid w:val="003A5D05"/>
    <w:rsid w:val="003A7097"/>
    <w:rsid w:val="003B021E"/>
    <w:rsid w:val="003B0FA7"/>
    <w:rsid w:val="003B3880"/>
    <w:rsid w:val="003B3A44"/>
    <w:rsid w:val="003B3B51"/>
    <w:rsid w:val="003B66CB"/>
    <w:rsid w:val="003B72C5"/>
    <w:rsid w:val="003B7FDA"/>
    <w:rsid w:val="003C0ECF"/>
    <w:rsid w:val="003C1682"/>
    <w:rsid w:val="003C30C7"/>
    <w:rsid w:val="003C3416"/>
    <w:rsid w:val="003C4921"/>
    <w:rsid w:val="003D0156"/>
    <w:rsid w:val="003D07E8"/>
    <w:rsid w:val="003D0E0F"/>
    <w:rsid w:val="003D1272"/>
    <w:rsid w:val="003D1661"/>
    <w:rsid w:val="003D68D4"/>
    <w:rsid w:val="003E1D0A"/>
    <w:rsid w:val="003E354B"/>
    <w:rsid w:val="003E52C0"/>
    <w:rsid w:val="003E5F02"/>
    <w:rsid w:val="003F0AA5"/>
    <w:rsid w:val="003F1205"/>
    <w:rsid w:val="003F141E"/>
    <w:rsid w:val="003F324E"/>
    <w:rsid w:val="003F38BE"/>
    <w:rsid w:val="003F53EB"/>
    <w:rsid w:val="00400409"/>
    <w:rsid w:val="00400AEF"/>
    <w:rsid w:val="00403BD2"/>
    <w:rsid w:val="00404D9C"/>
    <w:rsid w:val="00407ED3"/>
    <w:rsid w:val="00413EDF"/>
    <w:rsid w:val="004140B4"/>
    <w:rsid w:val="00414A7A"/>
    <w:rsid w:val="0041552F"/>
    <w:rsid w:val="00415B4A"/>
    <w:rsid w:val="00415CAA"/>
    <w:rsid w:val="00416654"/>
    <w:rsid w:val="004172D8"/>
    <w:rsid w:val="00417F20"/>
    <w:rsid w:val="00421531"/>
    <w:rsid w:val="00421C9A"/>
    <w:rsid w:val="00425161"/>
    <w:rsid w:val="004269D6"/>
    <w:rsid w:val="004278F8"/>
    <w:rsid w:val="004324F2"/>
    <w:rsid w:val="00434D16"/>
    <w:rsid w:val="0043605E"/>
    <w:rsid w:val="00436992"/>
    <w:rsid w:val="00437A20"/>
    <w:rsid w:val="0044053F"/>
    <w:rsid w:val="004412F4"/>
    <w:rsid w:val="00441668"/>
    <w:rsid w:val="00443FCD"/>
    <w:rsid w:val="0044557D"/>
    <w:rsid w:val="00446973"/>
    <w:rsid w:val="00447F99"/>
    <w:rsid w:val="00450822"/>
    <w:rsid w:val="00450CDD"/>
    <w:rsid w:val="00451CD9"/>
    <w:rsid w:val="004527A7"/>
    <w:rsid w:val="00454815"/>
    <w:rsid w:val="00457DFD"/>
    <w:rsid w:val="004639AB"/>
    <w:rsid w:val="00465C66"/>
    <w:rsid w:val="0046673C"/>
    <w:rsid w:val="00470121"/>
    <w:rsid w:val="0047101A"/>
    <w:rsid w:val="004815CE"/>
    <w:rsid w:val="004823BC"/>
    <w:rsid w:val="00484EAC"/>
    <w:rsid w:val="0048506A"/>
    <w:rsid w:val="004864CB"/>
    <w:rsid w:val="004871E8"/>
    <w:rsid w:val="00487403"/>
    <w:rsid w:val="004923D9"/>
    <w:rsid w:val="004929D3"/>
    <w:rsid w:val="00493758"/>
    <w:rsid w:val="00494706"/>
    <w:rsid w:val="00496ABA"/>
    <w:rsid w:val="004A0382"/>
    <w:rsid w:val="004A2EAC"/>
    <w:rsid w:val="004A65F2"/>
    <w:rsid w:val="004A683E"/>
    <w:rsid w:val="004B06C3"/>
    <w:rsid w:val="004B3E22"/>
    <w:rsid w:val="004B741A"/>
    <w:rsid w:val="004C55C2"/>
    <w:rsid w:val="004C5A65"/>
    <w:rsid w:val="004D152C"/>
    <w:rsid w:val="004D24D8"/>
    <w:rsid w:val="004D2AF6"/>
    <w:rsid w:val="004D4B96"/>
    <w:rsid w:val="004E0018"/>
    <w:rsid w:val="004E0CD9"/>
    <w:rsid w:val="004E2AAC"/>
    <w:rsid w:val="004E7E73"/>
    <w:rsid w:val="004F0A17"/>
    <w:rsid w:val="004F120B"/>
    <w:rsid w:val="004F71EA"/>
    <w:rsid w:val="00502F02"/>
    <w:rsid w:val="00503E09"/>
    <w:rsid w:val="00504292"/>
    <w:rsid w:val="005045E0"/>
    <w:rsid w:val="00505137"/>
    <w:rsid w:val="00506941"/>
    <w:rsid w:val="00507A37"/>
    <w:rsid w:val="00511ECE"/>
    <w:rsid w:val="00513D51"/>
    <w:rsid w:val="005153DD"/>
    <w:rsid w:val="00516187"/>
    <w:rsid w:val="00517FDC"/>
    <w:rsid w:val="00522793"/>
    <w:rsid w:val="00527642"/>
    <w:rsid w:val="00527F96"/>
    <w:rsid w:val="005316AA"/>
    <w:rsid w:val="005319DC"/>
    <w:rsid w:val="00532971"/>
    <w:rsid w:val="00532F9A"/>
    <w:rsid w:val="005341B9"/>
    <w:rsid w:val="00537296"/>
    <w:rsid w:val="0053796A"/>
    <w:rsid w:val="00540FE9"/>
    <w:rsid w:val="00542374"/>
    <w:rsid w:val="005445F7"/>
    <w:rsid w:val="0054738C"/>
    <w:rsid w:val="005503F1"/>
    <w:rsid w:val="00553A09"/>
    <w:rsid w:val="00554799"/>
    <w:rsid w:val="00555722"/>
    <w:rsid w:val="00556A6A"/>
    <w:rsid w:val="00557255"/>
    <w:rsid w:val="005619F0"/>
    <w:rsid w:val="00562262"/>
    <w:rsid w:val="00563C7E"/>
    <w:rsid w:val="005654E5"/>
    <w:rsid w:val="00565930"/>
    <w:rsid w:val="0056627F"/>
    <w:rsid w:val="005672B6"/>
    <w:rsid w:val="00572CA0"/>
    <w:rsid w:val="005735BF"/>
    <w:rsid w:val="00573B0B"/>
    <w:rsid w:val="00577F64"/>
    <w:rsid w:val="00580AD7"/>
    <w:rsid w:val="00580B6F"/>
    <w:rsid w:val="005820C1"/>
    <w:rsid w:val="00583F8C"/>
    <w:rsid w:val="00584070"/>
    <w:rsid w:val="00584879"/>
    <w:rsid w:val="005853D2"/>
    <w:rsid w:val="00586903"/>
    <w:rsid w:val="0059196F"/>
    <w:rsid w:val="00592A66"/>
    <w:rsid w:val="00592F40"/>
    <w:rsid w:val="00594A9C"/>
    <w:rsid w:val="005A4CE5"/>
    <w:rsid w:val="005A51A0"/>
    <w:rsid w:val="005A5354"/>
    <w:rsid w:val="005B0761"/>
    <w:rsid w:val="005B2AAD"/>
    <w:rsid w:val="005B3DC8"/>
    <w:rsid w:val="005B611D"/>
    <w:rsid w:val="005C0B11"/>
    <w:rsid w:val="005C33D5"/>
    <w:rsid w:val="005C4F1E"/>
    <w:rsid w:val="005C69EB"/>
    <w:rsid w:val="005D07DA"/>
    <w:rsid w:val="005D18D0"/>
    <w:rsid w:val="005D1AED"/>
    <w:rsid w:val="005D36D3"/>
    <w:rsid w:val="005D3745"/>
    <w:rsid w:val="005E1B59"/>
    <w:rsid w:val="005E2366"/>
    <w:rsid w:val="005E378F"/>
    <w:rsid w:val="005E3EC7"/>
    <w:rsid w:val="005E4A29"/>
    <w:rsid w:val="005E54B0"/>
    <w:rsid w:val="005E5B3F"/>
    <w:rsid w:val="005E6D9F"/>
    <w:rsid w:val="005E7DCE"/>
    <w:rsid w:val="005F202B"/>
    <w:rsid w:val="005F252E"/>
    <w:rsid w:val="005F6D63"/>
    <w:rsid w:val="005F6EF9"/>
    <w:rsid w:val="005F716B"/>
    <w:rsid w:val="00600191"/>
    <w:rsid w:val="00606530"/>
    <w:rsid w:val="00610306"/>
    <w:rsid w:val="006110B0"/>
    <w:rsid w:val="00612ABC"/>
    <w:rsid w:val="006170BE"/>
    <w:rsid w:val="0061779F"/>
    <w:rsid w:val="00620979"/>
    <w:rsid w:val="006213F8"/>
    <w:rsid w:val="00621415"/>
    <w:rsid w:val="00621CE6"/>
    <w:rsid w:val="006232B2"/>
    <w:rsid w:val="00623594"/>
    <w:rsid w:val="00623B90"/>
    <w:rsid w:val="00624A43"/>
    <w:rsid w:val="00624F4E"/>
    <w:rsid w:val="006255C9"/>
    <w:rsid w:val="0063151A"/>
    <w:rsid w:val="00633B3C"/>
    <w:rsid w:val="00633C88"/>
    <w:rsid w:val="00634058"/>
    <w:rsid w:val="00645C9C"/>
    <w:rsid w:val="00646C34"/>
    <w:rsid w:val="00650ED2"/>
    <w:rsid w:val="00651A57"/>
    <w:rsid w:val="00655423"/>
    <w:rsid w:val="00663904"/>
    <w:rsid w:val="00663CCC"/>
    <w:rsid w:val="006668D5"/>
    <w:rsid w:val="00670D36"/>
    <w:rsid w:val="006719FA"/>
    <w:rsid w:val="006720FB"/>
    <w:rsid w:val="00672C4E"/>
    <w:rsid w:val="0067592B"/>
    <w:rsid w:val="00681A18"/>
    <w:rsid w:val="00681A9F"/>
    <w:rsid w:val="0068395E"/>
    <w:rsid w:val="00691720"/>
    <w:rsid w:val="00691E2D"/>
    <w:rsid w:val="00692A19"/>
    <w:rsid w:val="006934C2"/>
    <w:rsid w:val="00695526"/>
    <w:rsid w:val="00697D9A"/>
    <w:rsid w:val="006A02F6"/>
    <w:rsid w:val="006A352D"/>
    <w:rsid w:val="006A3E47"/>
    <w:rsid w:val="006A7225"/>
    <w:rsid w:val="006A7B26"/>
    <w:rsid w:val="006B0922"/>
    <w:rsid w:val="006B4139"/>
    <w:rsid w:val="006C1635"/>
    <w:rsid w:val="006C2383"/>
    <w:rsid w:val="006C3EA1"/>
    <w:rsid w:val="006C4320"/>
    <w:rsid w:val="006C5A31"/>
    <w:rsid w:val="006C6013"/>
    <w:rsid w:val="006C667C"/>
    <w:rsid w:val="006D105E"/>
    <w:rsid w:val="006D156B"/>
    <w:rsid w:val="006D59E3"/>
    <w:rsid w:val="006D6794"/>
    <w:rsid w:val="006E127D"/>
    <w:rsid w:val="006E5263"/>
    <w:rsid w:val="006E59F9"/>
    <w:rsid w:val="006E62C5"/>
    <w:rsid w:val="006F0984"/>
    <w:rsid w:val="006F1B3B"/>
    <w:rsid w:val="006F2814"/>
    <w:rsid w:val="007009DC"/>
    <w:rsid w:val="007016A4"/>
    <w:rsid w:val="00701B33"/>
    <w:rsid w:val="00702709"/>
    <w:rsid w:val="007057BF"/>
    <w:rsid w:val="0070593C"/>
    <w:rsid w:val="007064D0"/>
    <w:rsid w:val="00706A45"/>
    <w:rsid w:val="007139B1"/>
    <w:rsid w:val="00714E0F"/>
    <w:rsid w:val="00715E4D"/>
    <w:rsid w:val="00716BC7"/>
    <w:rsid w:val="007210E2"/>
    <w:rsid w:val="0072121C"/>
    <w:rsid w:val="00723DDB"/>
    <w:rsid w:val="007242E8"/>
    <w:rsid w:val="00724745"/>
    <w:rsid w:val="0072680E"/>
    <w:rsid w:val="00730E0E"/>
    <w:rsid w:val="00730FC6"/>
    <w:rsid w:val="007321EC"/>
    <w:rsid w:val="007328A5"/>
    <w:rsid w:val="00740A00"/>
    <w:rsid w:val="0074201A"/>
    <w:rsid w:val="00742763"/>
    <w:rsid w:val="00743A0E"/>
    <w:rsid w:val="00747112"/>
    <w:rsid w:val="007553FB"/>
    <w:rsid w:val="00755DCC"/>
    <w:rsid w:val="00755EC6"/>
    <w:rsid w:val="007563E9"/>
    <w:rsid w:val="00762C87"/>
    <w:rsid w:val="00764A91"/>
    <w:rsid w:val="00766D4C"/>
    <w:rsid w:val="00766E38"/>
    <w:rsid w:val="0077253D"/>
    <w:rsid w:val="00772B71"/>
    <w:rsid w:val="007734A1"/>
    <w:rsid w:val="00774C83"/>
    <w:rsid w:val="00776742"/>
    <w:rsid w:val="00780D9E"/>
    <w:rsid w:val="00780EBD"/>
    <w:rsid w:val="0078376D"/>
    <w:rsid w:val="007848B8"/>
    <w:rsid w:val="00785588"/>
    <w:rsid w:val="00785F8A"/>
    <w:rsid w:val="00787541"/>
    <w:rsid w:val="00791A42"/>
    <w:rsid w:val="00794E22"/>
    <w:rsid w:val="007A0732"/>
    <w:rsid w:val="007A339E"/>
    <w:rsid w:val="007A4184"/>
    <w:rsid w:val="007A61B2"/>
    <w:rsid w:val="007A6BFC"/>
    <w:rsid w:val="007A6FF1"/>
    <w:rsid w:val="007B3796"/>
    <w:rsid w:val="007B5736"/>
    <w:rsid w:val="007B6042"/>
    <w:rsid w:val="007B742C"/>
    <w:rsid w:val="007C043D"/>
    <w:rsid w:val="007C082E"/>
    <w:rsid w:val="007C1820"/>
    <w:rsid w:val="007C6835"/>
    <w:rsid w:val="007C7284"/>
    <w:rsid w:val="007C7823"/>
    <w:rsid w:val="007D0964"/>
    <w:rsid w:val="007D29B0"/>
    <w:rsid w:val="007D537F"/>
    <w:rsid w:val="007D58E4"/>
    <w:rsid w:val="007D5E55"/>
    <w:rsid w:val="007D70B3"/>
    <w:rsid w:val="007E16C6"/>
    <w:rsid w:val="007E33C3"/>
    <w:rsid w:val="007E4F03"/>
    <w:rsid w:val="007E68B9"/>
    <w:rsid w:val="007E6C0C"/>
    <w:rsid w:val="007E6D2C"/>
    <w:rsid w:val="007E77C1"/>
    <w:rsid w:val="007F7E6F"/>
    <w:rsid w:val="00803484"/>
    <w:rsid w:val="008043B8"/>
    <w:rsid w:val="0080509B"/>
    <w:rsid w:val="00805478"/>
    <w:rsid w:val="0080704E"/>
    <w:rsid w:val="00807FAA"/>
    <w:rsid w:val="00810C8A"/>
    <w:rsid w:val="008120CD"/>
    <w:rsid w:val="00814186"/>
    <w:rsid w:val="00816177"/>
    <w:rsid w:val="008172B3"/>
    <w:rsid w:val="00820D6E"/>
    <w:rsid w:val="00826135"/>
    <w:rsid w:val="00830033"/>
    <w:rsid w:val="008304A7"/>
    <w:rsid w:val="00833874"/>
    <w:rsid w:val="008357B5"/>
    <w:rsid w:val="00837674"/>
    <w:rsid w:val="00841E0B"/>
    <w:rsid w:val="00844445"/>
    <w:rsid w:val="008446B1"/>
    <w:rsid w:val="008515B3"/>
    <w:rsid w:val="00853867"/>
    <w:rsid w:val="00857A13"/>
    <w:rsid w:val="00860F6F"/>
    <w:rsid w:val="00863DF7"/>
    <w:rsid w:val="0087084A"/>
    <w:rsid w:val="00874B0A"/>
    <w:rsid w:val="008762DF"/>
    <w:rsid w:val="008769FE"/>
    <w:rsid w:val="00877260"/>
    <w:rsid w:val="008776DE"/>
    <w:rsid w:val="00877830"/>
    <w:rsid w:val="00890A5B"/>
    <w:rsid w:val="008932E3"/>
    <w:rsid w:val="00893FFE"/>
    <w:rsid w:val="008952BB"/>
    <w:rsid w:val="0089580E"/>
    <w:rsid w:val="008A0D93"/>
    <w:rsid w:val="008A2949"/>
    <w:rsid w:val="008A2960"/>
    <w:rsid w:val="008A2B0C"/>
    <w:rsid w:val="008A2FAF"/>
    <w:rsid w:val="008A4145"/>
    <w:rsid w:val="008B0E0F"/>
    <w:rsid w:val="008B2AFB"/>
    <w:rsid w:val="008B351F"/>
    <w:rsid w:val="008B4651"/>
    <w:rsid w:val="008B4954"/>
    <w:rsid w:val="008B504C"/>
    <w:rsid w:val="008B7FBB"/>
    <w:rsid w:val="008C1684"/>
    <w:rsid w:val="008C2757"/>
    <w:rsid w:val="008C29E1"/>
    <w:rsid w:val="008C32EB"/>
    <w:rsid w:val="008C3FB3"/>
    <w:rsid w:val="008C57BA"/>
    <w:rsid w:val="008C740D"/>
    <w:rsid w:val="008D0187"/>
    <w:rsid w:val="008D09F5"/>
    <w:rsid w:val="008D22CF"/>
    <w:rsid w:val="008D31ED"/>
    <w:rsid w:val="008D3960"/>
    <w:rsid w:val="008D7852"/>
    <w:rsid w:val="008E05C0"/>
    <w:rsid w:val="008E1B6D"/>
    <w:rsid w:val="008E2017"/>
    <w:rsid w:val="008E5658"/>
    <w:rsid w:val="008F48E3"/>
    <w:rsid w:val="0090189B"/>
    <w:rsid w:val="00902B41"/>
    <w:rsid w:val="00905D01"/>
    <w:rsid w:val="00906F3A"/>
    <w:rsid w:val="00907334"/>
    <w:rsid w:val="0091136A"/>
    <w:rsid w:val="00913E59"/>
    <w:rsid w:val="00914B6F"/>
    <w:rsid w:val="00917EDD"/>
    <w:rsid w:val="009208E3"/>
    <w:rsid w:val="0092165C"/>
    <w:rsid w:val="0092304E"/>
    <w:rsid w:val="00923B23"/>
    <w:rsid w:val="00923E3F"/>
    <w:rsid w:val="00924278"/>
    <w:rsid w:val="00924A90"/>
    <w:rsid w:val="009272F1"/>
    <w:rsid w:val="009301C7"/>
    <w:rsid w:val="009319EB"/>
    <w:rsid w:val="0093215D"/>
    <w:rsid w:val="00940F6A"/>
    <w:rsid w:val="00946173"/>
    <w:rsid w:val="009463B8"/>
    <w:rsid w:val="00951042"/>
    <w:rsid w:val="00953228"/>
    <w:rsid w:val="009532C6"/>
    <w:rsid w:val="009544A0"/>
    <w:rsid w:val="0095551D"/>
    <w:rsid w:val="0095662A"/>
    <w:rsid w:val="00956A33"/>
    <w:rsid w:val="00956F3C"/>
    <w:rsid w:val="009602EE"/>
    <w:rsid w:val="0096579D"/>
    <w:rsid w:val="00965815"/>
    <w:rsid w:val="00965C38"/>
    <w:rsid w:val="00972476"/>
    <w:rsid w:val="00973BA0"/>
    <w:rsid w:val="00974A2E"/>
    <w:rsid w:val="00975946"/>
    <w:rsid w:val="009761CA"/>
    <w:rsid w:val="00976BD5"/>
    <w:rsid w:val="009777D4"/>
    <w:rsid w:val="00977D2B"/>
    <w:rsid w:val="00982214"/>
    <w:rsid w:val="009838C8"/>
    <w:rsid w:val="00984CBE"/>
    <w:rsid w:val="0098592D"/>
    <w:rsid w:val="0098754A"/>
    <w:rsid w:val="009900C1"/>
    <w:rsid w:val="00990AFD"/>
    <w:rsid w:val="0099347A"/>
    <w:rsid w:val="00996911"/>
    <w:rsid w:val="009A0354"/>
    <w:rsid w:val="009A15DF"/>
    <w:rsid w:val="009A4CF2"/>
    <w:rsid w:val="009A5D44"/>
    <w:rsid w:val="009A6AAB"/>
    <w:rsid w:val="009A7193"/>
    <w:rsid w:val="009A7593"/>
    <w:rsid w:val="009A7838"/>
    <w:rsid w:val="009B0102"/>
    <w:rsid w:val="009B1DCF"/>
    <w:rsid w:val="009C0B08"/>
    <w:rsid w:val="009C1817"/>
    <w:rsid w:val="009C5182"/>
    <w:rsid w:val="009C6714"/>
    <w:rsid w:val="009C6B11"/>
    <w:rsid w:val="009D000B"/>
    <w:rsid w:val="009D0340"/>
    <w:rsid w:val="009D586A"/>
    <w:rsid w:val="009D6DD6"/>
    <w:rsid w:val="009E147E"/>
    <w:rsid w:val="009E1C64"/>
    <w:rsid w:val="009E2497"/>
    <w:rsid w:val="009E256B"/>
    <w:rsid w:val="009E3DE9"/>
    <w:rsid w:val="009F1B6A"/>
    <w:rsid w:val="009F1DC5"/>
    <w:rsid w:val="009F32B7"/>
    <w:rsid w:val="009F3570"/>
    <w:rsid w:val="009F411C"/>
    <w:rsid w:val="009F73F8"/>
    <w:rsid w:val="00A00114"/>
    <w:rsid w:val="00A02626"/>
    <w:rsid w:val="00A035E4"/>
    <w:rsid w:val="00A0462A"/>
    <w:rsid w:val="00A05FA2"/>
    <w:rsid w:val="00A06238"/>
    <w:rsid w:val="00A075B8"/>
    <w:rsid w:val="00A07C85"/>
    <w:rsid w:val="00A1226F"/>
    <w:rsid w:val="00A122BD"/>
    <w:rsid w:val="00A142E6"/>
    <w:rsid w:val="00A15947"/>
    <w:rsid w:val="00A16499"/>
    <w:rsid w:val="00A1664B"/>
    <w:rsid w:val="00A16EA1"/>
    <w:rsid w:val="00A2025C"/>
    <w:rsid w:val="00A218C8"/>
    <w:rsid w:val="00A230D3"/>
    <w:rsid w:val="00A23B86"/>
    <w:rsid w:val="00A2646E"/>
    <w:rsid w:val="00A276EA"/>
    <w:rsid w:val="00A31103"/>
    <w:rsid w:val="00A33082"/>
    <w:rsid w:val="00A35772"/>
    <w:rsid w:val="00A40C4E"/>
    <w:rsid w:val="00A42E79"/>
    <w:rsid w:val="00A43149"/>
    <w:rsid w:val="00A436F0"/>
    <w:rsid w:val="00A453F1"/>
    <w:rsid w:val="00A550A5"/>
    <w:rsid w:val="00A55717"/>
    <w:rsid w:val="00A55BC2"/>
    <w:rsid w:val="00A5680B"/>
    <w:rsid w:val="00A6693A"/>
    <w:rsid w:val="00A70C25"/>
    <w:rsid w:val="00A71A90"/>
    <w:rsid w:val="00A75E9E"/>
    <w:rsid w:val="00A779A8"/>
    <w:rsid w:val="00A82655"/>
    <w:rsid w:val="00A83FD7"/>
    <w:rsid w:val="00A8487B"/>
    <w:rsid w:val="00A85D09"/>
    <w:rsid w:val="00A8676C"/>
    <w:rsid w:val="00A86FD4"/>
    <w:rsid w:val="00A912F7"/>
    <w:rsid w:val="00A91EFD"/>
    <w:rsid w:val="00A92A77"/>
    <w:rsid w:val="00A93A19"/>
    <w:rsid w:val="00A94599"/>
    <w:rsid w:val="00AA0A42"/>
    <w:rsid w:val="00AA0FC8"/>
    <w:rsid w:val="00AA3F9A"/>
    <w:rsid w:val="00AA6B36"/>
    <w:rsid w:val="00AA7355"/>
    <w:rsid w:val="00AA7E7A"/>
    <w:rsid w:val="00AA7ED8"/>
    <w:rsid w:val="00AB356B"/>
    <w:rsid w:val="00AB3D49"/>
    <w:rsid w:val="00AB4256"/>
    <w:rsid w:val="00AB5110"/>
    <w:rsid w:val="00AB6243"/>
    <w:rsid w:val="00AB654F"/>
    <w:rsid w:val="00AB782F"/>
    <w:rsid w:val="00AC05B2"/>
    <w:rsid w:val="00AC0858"/>
    <w:rsid w:val="00AC182D"/>
    <w:rsid w:val="00AC2351"/>
    <w:rsid w:val="00AC6684"/>
    <w:rsid w:val="00AD1331"/>
    <w:rsid w:val="00AD19A5"/>
    <w:rsid w:val="00AD3348"/>
    <w:rsid w:val="00AD399D"/>
    <w:rsid w:val="00AD7B19"/>
    <w:rsid w:val="00AE194B"/>
    <w:rsid w:val="00AE2460"/>
    <w:rsid w:val="00AE34B7"/>
    <w:rsid w:val="00AE37B6"/>
    <w:rsid w:val="00AF27D0"/>
    <w:rsid w:val="00AF50CA"/>
    <w:rsid w:val="00B00D94"/>
    <w:rsid w:val="00B04F5B"/>
    <w:rsid w:val="00B05349"/>
    <w:rsid w:val="00B109B6"/>
    <w:rsid w:val="00B13FE2"/>
    <w:rsid w:val="00B17116"/>
    <w:rsid w:val="00B174F5"/>
    <w:rsid w:val="00B211F8"/>
    <w:rsid w:val="00B2343E"/>
    <w:rsid w:val="00B24EBB"/>
    <w:rsid w:val="00B2556E"/>
    <w:rsid w:val="00B25B76"/>
    <w:rsid w:val="00B26E44"/>
    <w:rsid w:val="00B27768"/>
    <w:rsid w:val="00B35E1A"/>
    <w:rsid w:val="00B36080"/>
    <w:rsid w:val="00B40A3D"/>
    <w:rsid w:val="00B4288F"/>
    <w:rsid w:val="00B434D8"/>
    <w:rsid w:val="00B44621"/>
    <w:rsid w:val="00B44D06"/>
    <w:rsid w:val="00B4631B"/>
    <w:rsid w:val="00B574A1"/>
    <w:rsid w:val="00B57910"/>
    <w:rsid w:val="00B60139"/>
    <w:rsid w:val="00B60502"/>
    <w:rsid w:val="00B6200A"/>
    <w:rsid w:val="00B63B1E"/>
    <w:rsid w:val="00B63E31"/>
    <w:rsid w:val="00B64C12"/>
    <w:rsid w:val="00B65993"/>
    <w:rsid w:val="00B66E7F"/>
    <w:rsid w:val="00B67A3A"/>
    <w:rsid w:val="00B73C42"/>
    <w:rsid w:val="00B80897"/>
    <w:rsid w:val="00B811FC"/>
    <w:rsid w:val="00B816E1"/>
    <w:rsid w:val="00B83677"/>
    <w:rsid w:val="00B84A20"/>
    <w:rsid w:val="00B85F48"/>
    <w:rsid w:val="00B917EA"/>
    <w:rsid w:val="00B925B6"/>
    <w:rsid w:val="00B93497"/>
    <w:rsid w:val="00B93E66"/>
    <w:rsid w:val="00B96712"/>
    <w:rsid w:val="00BA47FC"/>
    <w:rsid w:val="00BA4D25"/>
    <w:rsid w:val="00BA51E1"/>
    <w:rsid w:val="00BA6819"/>
    <w:rsid w:val="00BB310E"/>
    <w:rsid w:val="00BB4F64"/>
    <w:rsid w:val="00BB57B7"/>
    <w:rsid w:val="00BB5CE1"/>
    <w:rsid w:val="00BB745B"/>
    <w:rsid w:val="00BB7C1E"/>
    <w:rsid w:val="00BC575A"/>
    <w:rsid w:val="00BD122B"/>
    <w:rsid w:val="00BD1887"/>
    <w:rsid w:val="00BD230D"/>
    <w:rsid w:val="00BD3356"/>
    <w:rsid w:val="00BD3C04"/>
    <w:rsid w:val="00BD4CB1"/>
    <w:rsid w:val="00BD6143"/>
    <w:rsid w:val="00BE2262"/>
    <w:rsid w:val="00BE2CBC"/>
    <w:rsid w:val="00BE3280"/>
    <w:rsid w:val="00BF5826"/>
    <w:rsid w:val="00C02815"/>
    <w:rsid w:val="00C04CE2"/>
    <w:rsid w:val="00C05644"/>
    <w:rsid w:val="00C061B2"/>
    <w:rsid w:val="00C06864"/>
    <w:rsid w:val="00C143D9"/>
    <w:rsid w:val="00C15033"/>
    <w:rsid w:val="00C152DA"/>
    <w:rsid w:val="00C154A4"/>
    <w:rsid w:val="00C155B9"/>
    <w:rsid w:val="00C202E7"/>
    <w:rsid w:val="00C2068D"/>
    <w:rsid w:val="00C211A0"/>
    <w:rsid w:val="00C2121B"/>
    <w:rsid w:val="00C216A5"/>
    <w:rsid w:val="00C238F6"/>
    <w:rsid w:val="00C27934"/>
    <w:rsid w:val="00C27EB0"/>
    <w:rsid w:val="00C30539"/>
    <w:rsid w:val="00C30624"/>
    <w:rsid w:val="00C318D6"/>
    <w:rsid w:val="00C361AF"/>
    <w:rsid w:val="00C363FA"/>
    <w:rsid w:val="00C37C99"/>
    <w:rsid w:val="00C449BB"/>
    <w:rsid w:val="00C5046F"/>
    <w:rsid w:val="00C50C12"/>
    <w:rsid w:val="00C52845"/>
    <w:rsid w:val="00C52F65"/>
    <w:rsid w:val="00C541C9"/>
    <w:rsid w:val="00C542E6"/>
    <w:rsid w:val="00C5436D"/>
    <w:rsid w:val="00C565A5"/>
    <w:rsid w:val="00C641B0"/>
    <w:rsid w:val="00C674B9"/>
    <w:rsid w:val="00C70323"/>
    <w:rsid w:val="00C71EC8"/>
    <w:rsid w:val="00C72D9E"/>
    <w:rsid w:val="00C813E4"/>
    <w:rsid w:val="00C81950"/>
    <w:rsid w:val="00C824D5"/>
    <w:rsid w:val="00C83F3F"/>
    <w:rsid w:val="00C86B78"/>
    <w:rsid w:val="00C8727D"/>
    <w:rsid w:val="00C87BF5"/>
    <w:rsid w:val="00C908D8"/>
    <w:rsid w:val="00C90DCE"/>
    <w:rsid w:val="00C913A8"/>
    <w:rsid w:val="00C9406A"/>
    <w:rsid w:val="00C94CC6"/>
    <w:rsid w:val="00C952C0"/>
    <w:rsid w:val="00C95B81"/>
    <w:rsid w:val="00C9639E"/>
    <w:rsid w:val="00C96BD8"/>
    <w:rsid w:val="00C971AB"/>
    <w:rsid w:val="00CA0D23"/>
    <w:rsid w:val="00CA3D7B"/>
    <w:rsid w:val="00CA4F5E"/>
    <w:rsid w:val="00CA64A9"/>
    <w:rsid w:val="00CA7E6A"/>
    <w:rsid w:val="00CB05F1"/>
    <w:rsid w:val="00CC4362"/>
    <w:rsid w:val="00CC47C1"/>
    <w:rsid w:val="00CC695C"/>
    <w:rsid w:val="00CC7EF2"/>
    <w:rsid w:val="00CD02CC"/>
    <w:rsid w:val="00CD02DC"/>
    <w:rsid w:val="00CD0500"/>
    <w:rsid w:val="00CD1133"/>
    <w:rsid w:val="00CD21CB"/>
    <w:rsid w:val="00CD38D9"/>
    <w:rsid w:val="00CD49C3"/>
    <w:rsid w:val="00CD65C5"/>
    <w:rsid w:val="00CE012D"/>
    <w:rsid w:val="00CE1B32"/>
    <w:rsid w:val="00CE1BB1"/>
    <w:rsid w:val="00CE2BC4"/>
    <w:rsid w:val="00CE3C56"/>
    <w:rsid w:val="00CE4221"/>
    <w:rsid w:val="00CE55D3"/>
    <w:rsid w:val="00CE5E00"/>
    <w:rsid w:val="00CE7ED9"/>
    <w:rsid w:val="00CF1F3F"/>
    <w:rsid w:val="00CF63BD"/>
    <w:rsid w:val="00CF6447"/>
    <w:rsid w:val="00D01AB1"/>
    <w:rsid w:val="00D04250"/>
    <w:rsid w:val="00D119A7"/>
    <w:rsid w:val="00D11F14"/>
    <w:rsid w:val="00D15D74"/>
    <w:rsid w:val="00D16689"/>
    <w:rsid w:val="00D17E03"/>
    <w:rsid w:val="00D20049"/>
    <w:rsid w:val="00D215F7"/>
    <w:rsid w:val="00D22885"/>
    <w:rsid w:val="00D243E1"/>
    <w:rsid w:val="00D264BF"/>
    <w:rsid w:val="00D2689A"/>
    <w:rsid w:val="00D31D16"/>
    <w:rsid w:val="00D34226"/>
    <w:rsid w:val="00D34D57"/>
    <w:rsid w:val="00D42716"/>
    <w:rsid w:val="00D4327F"/>
    <w:rsid w:val="00D4381D"/>
    <w:rsid w:val="00D47546"/>
    <w:rsid w:val="00D50A22"/>
    <w:rsid w:val="00D5752F"/>
    <w:rsid w:val="00D61AD0"/>
    <w:rsid w:val="00D62D91"/>
    <w:rsid w:val="00D65C63"/>
    <w:rsid w:val="00D661F8"/>
    <w:rsid w:val="00D66A59"/>
    <w:rsid w:val="00D7213B"/>
    <w:rsid w:val="00D753FE"/>
    <w:rsid w:val="00D75950"/>
    <w:rsid w:val="00D8056E"/>
    <w:rsid w:val="00D808F7"/>
    <w:rsid w:val="00D80C22"/>
    <w:rsid w:val="00D81330"/>
    <w:rsid w:val="00D82653"/>
    <w:rsid w:val="00D83483"/>
    <w:rsid w:val="00D83621"/>
    <w:rsid w:val="00D85DA7"/>
    <w:rsid w:val="00D8650C"/>
    <w:rsid w:val="00D87E3A"/>
    <w:rsid w:val="00D92F6C"/>
    <w:rsid w:val="00D93624"/>
    <w:rsid w:val="00D94304"/>
    <w:rsid w:val="00D94406"/>
    <w:rsid w:val="00D953E7"/>
    <w:rsid w:val="00D96CB7"/>
    <w:rsid w:val="00DA1543"/>
    <w:rsid w:val="00DA1F6D"/>
    <w:rsid w:val="00DA2E80"/>
    <w:rsid w:val="00DA6484"/>
    <w:rsid w:val="00DA6F7F"/>
    <w:rsid w:val="00DB2398"/>
    <w:rsid w:val="00DB240E"/>
    <w:rsid w:val="00DB25D7"/>
    <w:rsid w:val="00DB4366"/>
    <w:rsid w:val="00DB775F"/>
    <w:rsid w:val="00DB7E57"/>
    <w:rsid w:val="00DC2638"/>
    <w:rsid w:val="00DC364E"/>
    <w:rsid w:val="00DD08F4"/>
    <w:rsid w:val="00DD1FBA"/>
    <w:rsid w:val="00DD2EB6"/>
    <w:rsid w:val="00DD3BC6"/>
    <w:rsid w:val="00DD5612"/>
    <w:rsid w:val="00DD6922"/>
    <w:rsid w:val="00DD719D"/>
    <w:rsid w:val="00DE1AB5"/>
    <w:rsid w:val="00DE202B"/>
    <w:rsid w:val="00DE5AB8"/>
    <w:rsid w:val="00DE6B89"/>
    <w:rsid w:val="00DE6D3D"/>
    <w:rsid w:val="00DE7887"/>
    <w:rsid w:val="00DE7C2F"/>
    <w:rsid w:val="00DF0E24"/>
    <w:rsid w:val="00DF13D3"/>
    <w:rsid w:val="00DF3841"/>
    <w:rsid w:val="00DF3CE5"/>
    <w:rsid w:val="00DF5A00"/>
    <w:rsid w:val="00DF76E1"/>
    <w:rsid w:val="00E00A8A"/>
    <w:rsid w:val="00E00A92"/>
    <w:rsid w:val="00E03841"/>
    <w:rsid w:val="00E03BB2"/>
    <w:rsid w:val="00E03E4C"/>
    <w:rsid w:val="00E042BD"/>
    <w:rsid w:val="00E053A5"/>
    <w:rsid w:val="00E05F88"/>
    <w:rsid w:val="00E07703"/>
    <w:rsid w:val="00E078E4"/>
    <w:rsid w:val="00E11162"/>
    <w:rsid w:val="00E13BAA"/>
    <w:rsid w:val="00E14D58"/>
    <w:rsid w:val="00E15229"/>
    <w:rsid w:val="00E1583D"/>
    <w:rsid w:val="00E22526"/>
    <w:rsid w:val="00E22B71"/>
    <w:rsid w:val="00E25598"/>
    <w:rsid w:val="00E25C8C"/>
    <w:rsid w:val="00E317B9"/>
    <w:rsid w:val="00E32F92"/>
    <w:rsid w:val="00E331D8"/>
    <w:rsid w:val="00E35E96"/>
    <w:rsid w:val="00E368E6"/>
    <w:rsid w:val="00E3797B"/>
    <w:rsid w:val="00E4190B"/>
    <w:rsid w:val="00E43F30"/>
    <w:rsid w:val="00E442A6"/>
    <w:rsid w:val="00E45ADC"/>
    <w:rsid w:val="00E470AF"/>
    <w:rsid w:val="00E4781F"/>
    <w:rsid w:val="00E50950"/>
    <w:rsid w:val="00E560F1"/>
    <w:rsid w:val="00E56E15"/>
    <w:rsid w:val="00E5785F"/>
    <w:rsid w:val="00E60752"/>
    <w:rsid w:val="00E60825"/>
    <w:rsid w:val="00E60AD3"/>
    <w:rsid w:val="00E61996"/>
    <w:rsid w:val="00E61C02"/>
    <w:rsid w:val="00E6217B"/>
    <w:rsid w:val="00E64455"/>
    <w:rsid w:val="00E647B3"/>
    <w:rsid w:val="00E64867"/>
    <w:rsid w:val="00E65957"/>
    <w:rsid w:val="00E715B2"/>
    <w:rsid w:val="00E721EC"/>
    <w:rsid w:val="00E7483E"/>
    <w:rsid w:val="00E76412"/>
    <w:rsid w:val="00E81A3C"/>
    <w:rsid w:val="00E82E5A"/>
    <w:rsid w:val="00E86981"/>
    <w:rsid w:val="00E92170"/>
    <w:rsid w:val="00E9376A"/>
    <w:rsid w:val="00E9635E"/>
    <w:rsid w:val="00E96B6E"/>
    <w:rsid w:val="00E96E22"/>
    <w:rsid w:val="00EA03D6"/>
    <w:rsid w:val="00EA06AA"/>
    <w:rsid w:val="00EA0CAA"/>
    <w:rsid w:val="00EA0D20"/>
    <w:rsid w:val="00EA1A38"/>
    <w:rsid w:val="00EA25C2"/>
    <w:rsid w:val="00EA3F06"/>
    <w:rsid w:val="00EA4A37"/>
    <w:rsid w:val="00EA4F12"/>
    <w:rsid w:val="00EA5D83"/>
    <w:rsid w:val="00EB0A69"/>
    <w:rsid w:val="00EB378A"/>
    <w:rsid w:val="00EB4282"/>
    <w:rsid w:val="00EB7CC8"/>
    <w:rsid w:val="00EC1A84"/>
    <w:rsid w:val="00EC54A2"/>
    <w:rsid w:val="00EC7280"/>
    <w:rsid w:val="00EC7587"/>
    <w:rsid w:val="00EC77D6"/>
    <w:rsid w:val="00EC7EC9"/>
    <w:rsid w:val="00ED0948"/>
    <w:rsid w:val="00ED335E"/>
    <w:rsid w:val="00ED40BA"/>
    <w:rsid w:val="00ED4A2E"/>
    <w:rsid w:val="00ED7DEA"/>
    <w:rsid w:val="00EE123E"/>
    <w:rsid w:val="00EE3E51"/>
    <w:rsid w:val="00EE5692"/>
    <w:rsid w:val="00EE5E39"/>
    <w:rsid w:val="00EE6DFA"/>
    <w:rsid w:val="00EE768A"/>
    <w:rsid w:val="00EF07B0"/>
    <w:rsid w:val="00EF2E1A"/>
    <w:rsid w:val="00EF4E9B"/>
    <w:rsid w:val="00EF705D"/>
    <w:rsid w:val="00EF7EFF"/>
    <w:rsid w:val="00F01688"/>
    <w:rsid w:val="00F04053"/>
    <w:rsid w:val="00F04D19"/>
    <w:rsid w:val="00F11794"/>
    <w:rsid w:val="00F1290F"/>
    <w:rsid w:val="00F14E79"/>
    <w:rsid w:val="00F15B43"/>
    <w:rsid w:val="00F15E1F"/>
    <w:rsid w:val="00F20708"/>
    <w:rsid w:val="00F214E5"/>
    <w:rsid w:val="00F22A66"/>
    <w:rsid w:val="00F24044"/>
    <w:rsid w:val="00F25BA4"/>
    <w:rsid w:val="00F2601A"/>
    <w:rsid w:val="00F32780"/>
    <w:rsid w:val="00F33331"/>
    <w:rsid w:val="00F341F0"/>
    <w:rsid w:val="00F35019"/>
    <w:rsid w:val="00F36BDB"/>
    <w:rsid w:val="00F401E6"/>
    <w:rsid w:val="00F4176F"/>
    <w:rsid w:val="00F4279D"/>
    <w:rsid w:val="00F45947"/>
    <w:rsid w:val="00F46089"/>
    <w:rsid w:val="00F46583"/>
    <w:rsid w:val="00F51D6A"/>
    <w:rsid w:val="00F51E0B"/>
    <w:rsid w:val="00F51F2D"/>
    <w:rsid w:val="00F527A7"/>
    <w:rsid w:val="00F52A11"/>
    <w:rsid w:val="00F56972"/>
    <w:rsid w:val="00F64CBA"/>
    <w:rsid w:val="00F677E6"/>
    <w:rsid w:val="00F714B7"/>
    <w:rsid w:val="00F73157"/>
    <w:rsid w:val="00F74489"/>
    <w:rsid w:val="00F757A8"/>
    <w:rsid w:val="00F80719"/>
    <w:rsid w:val="00F833DC"/>
    <w:rsid w:val="00F856B8"/>
    <w:rsid w:val="00F87E5C"/>
    <w:rsid w:val="00F91967"/>
    <w:rsid w:val="00F91FA0"/>
    <w:rsid w:val="00F9740A"/>
    <w:rsid w:val="00FA0D91"/>
    <w:rsid w:val="00FA1BD5"/>
    <w:rsid w:val="00FA3F64"/>
    <w:rsid w:val="00FA7784"/>
    <w:rsid w:val="00FB017D"/>
    <w:rsid w:val="00FB121B"/>
    <w:rsid w:val="00FB1FAD"/>
    <w:rsid w:val="00FB22FF"/>
    <w:rsid w:val="00FB397A"/>
    <w:rsid w:val="00FB520C"/>
    <w:rsid w:val="00FB5B54"/>
    <w:rsid w:val="00FC05A7"/>
    <w:rsid w:val="00FC1C3A"/>
    <w:rsid w:val="00FC1D58"/>
    <w:rsid w:val="00FC351C"/>
    <w:rsid w:val="00FC5D2F"/>
    <w:rsid w:val="00FC5DC6"/>
    <w:rsid w:val="00FC73DA"/>
    <w:rsid w:val="00FD1AB7"/>
    <w:rsid w:val="00FD2638"/>
    <w:rsid w:val="00FD5573"/>
    <w:rsid w:val="00FD7B71"/>
    <w:rsid w:val="00FE1F40"/>
    <w:rsid w:val="00FE2D5A"/>
    <w:rsid w:val="00FE3C88"/>
    <w:rsid w:val="00FE4CFC"/>
    <w:rsid w:val="00FE7C1D"/>
    <w:rsid w:val="00FF072D"/>
    <w:rsid w:val="00FF20AD"/>
    <w:rsid w:val="00FF44C6"/>
    <w:rsid w:val="00FF5226"/>
    <w:rsid w:val="00FF5F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DD719D"/>
    <w:pPr>
      <w:spacing w:after="200" w:line="276" w:lineRule="auto"/>
    </w:pPr>
    <w:rPr>
      <w:sz w:val="22"/>
      <w:szCs w:val="22"/>
    </w:rPr>
  </w:style>
  <w:style w:type="paragraph" w:styleId="Cmsor1">
    <w:name w:val="heading 1"/>
    <w:basedOn w:val="Norml"/>
    <w:link w:val="Cmsor1Char"/>
    <w:uiPriority w:val="9"/>
    <w:qFormat/>
    <w:rsid w:val="00E56E15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val="x-none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973BA0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  <w:lang w:val="x-none" w:eastAsia="x-none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CA7E6A"/>
    <w:pPr>
      <w:keepNext/>
      <w:keepLines/>
      <w:spacing w:before="40" w:after="0"/>
      <w:outlineLvl w:val="2"/>
    </w:pPr>
    <w:rPr>
      <w:rFonts w:ascii="Cambria" w:hAnsi="Cambria"/>
      <w:color w:val="243F60"/>
      <w:sz w:val="24"/>
      <w:szCs w:val="24"/>
      <w:lang w:val="x-none" w:eastAsia="x-none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CA7E6A"/>
    <w:pPr>
      <w:keepNext/>
      <w:keepLines/>
      <w:spacing w:before="40" w:after="0"/>
      <w:outlineLvl w:val="3"/>
    </w:pPr>
    <w:rPr>
      <w:rFonts w:ascii="Cambria" w:hAnsi="Cambria"/>
      <w:i/>
      <w:iCs/>
      <w:color w:val="365F91"/>
      <w:sz w:val="20"/>
      <w:szCs w:val="20"/>
      <w:lang w:val="x-none" w:eastAsia="x-none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CA7E6A"/>
    <w:pPr>
      <w:keepNext/>
      <w:keepLines/>
      <w:spacing w:before="40" w:after="0"/>
      <w:outlineLvl w:val="4"/>
    </w:pPr>
    <w:rPr>
      <w:rFonts w:ascii="Cambria" w:hAnsi="Cambria"/>
      <w:color w:val="365F91"/>
      <w:sz w:val="20"/>
      <w:szCs w:val="20"/>
      <w:lang w:val="x-none" w:eastAsia="x-non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uiPriority w:val="9"/>
    <w:rsid w:val="00E56E15"/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paragraph" w:styleId="Listaszerbekezds">
    <w:name w:val="List Paragraph"/>
    <w:basedOn w:val="Norml"/>
    <w:link w:val="ListaszerbekezdsChar"/>
    <w:uiPriority w:val="34"/>
    <w:qFormat/>
    <w:rsid w:val="00E56E15"/>
    <w:pPr>
      <w:ind w:left="720"/>
      <w:contextualSpacing/>
    </w:pPr>
  </w:style>
  <w:style w:type="character" w:customStyle="1" w:styleId="apple-converted-space">
    <w:name w:val="apple-converted-space"/>
    <w:basedOn w:val="Bekezdsalapbettpusa"/>
    <w:rsid w:val="00E56E15"/>
  </w:style>
  <w:style w:type="character" w:styleId="Hiperhivatkozs">
    <w:name w:val="Hyperlink"/>
    <w:uiPriority w:val="99"/>
    <w:semiHidden/>
    <w:unhideWhenUsed/>
    <w:rsid w:val="00E56E15"/>
    <w:rPr>
      <w:color w:val="0000FF"/>
      <w:u w:val="single"/>
    </w:rPr>
  </w:style>
  <w:style w:type="paragraph" w:customStyle="1" w:styleId="cf0">
    <w:name w:val="cf0"/>
    <w:basedOn w:val="Norml"/>
    <w:rsid w:val="00E56E1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Rcsostblzat">
    <w:name w:val="Table Grid"/>
    <w:basedOn w:val="Normltblzat"/>
    <w:uiPriority w:val="59"/>
    <w:rsid w:val="00E56E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E25C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25C8C"/>
  </w:style>
  <w:style w:type="paragraph" w:styleId="llb">
    <w:name w:val="footer"/>
    <w:basedOn w:val="Norml"/>
    <w:link w:val="llbChar"/>
    <w:uiPriority w:val="99"/>
    <w:unhideWhenUsed/>
    <w:rsid w:val="00E25C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25C8C"/>
  </w:style>
  <w:style w:type="paragraph" w:styleId="Szvegtrzs">
    <w:name w:val="Body Text"/>
    <w:basedOn w:val="Norml"/>
    <w:link w:val="SzvegtrzsChar"/>
    <w:rsid w:val="00066D73"/>
    <w:pPr>
      <w:spacing w:after="0" w:line="240" w:lineRule="auto"/>
      <w:ind w:right="567"/>
      <w:jc w:val="both"/>
    </w:pPr>
    <w:rPr>
      <w:rFonts w:ascii="Arial" w:hAnsi="Arial"/>
      <w:sz w:val="24"/>
      <w:szCs w:val="20"/>
      <w:lang w:val="x-none"/>
    </w:rPr>
  </w:style>
  <w:style w:type="character" w:customStyle="1" w:styleId="SzvegtrzsChar">
    <w:name w:val="Szövegtörzs Char"/>
    <w:link w:val="Szvegtrzs"/>
    <w:rsid w:val="00066D73"/>
    <w:rPr>
      <w:rFonts w:ascii="Arial" w:eastAsia="Times New Roman" w:hAnsi="Arial" w:cs="Times New Roman"/>
      <w:sz w:val="24"/>
      <w:szCs w:val="20"/>
      <w:lang w:eastAsia="hu-HU"/>
    </w:rPr>
  </w:style>
  <w:style w:type="character" w:customStyle="1" w:styleId="Cmsor3Char">
    <w:name w:val="Címsor 3 Char"/>
    <w:link w:val="Cmsor3"/>
    <w:uiPriority w:val="9"/>
    <w:semiHidden/>
    <w:rsid w:val="00CA7E6A"/>
    <w:rPr>
      <w:rFonts w:ascii="Cambria" w:eastAsia="Times New Roman" w:hAnsi="Cambria" w:cs="Times New Roman"/>
      <w:color w:val="243F60"/>
      <w:sz w:val="24"/>
      <w:szCs w:val="24"/>
    </w:rPr>
  </w:style>
  <w:style w:type="character" w:customStyle="1" w:styleId="Cmsor4Char">
    <w:name w:val="Címsor 4 Char"/>
    <w:link w:val="Cmsor4"/>
    <w:uiPriority w:val="9"/>
    <w:semiHidden/>
    <w:rsid w:val="00CA7E6A"/>
    <w:rPr>
      <w:rFonts w:ascii="Cambria" w:eastAsia="Times New Roman" w:hAnsi="Cambria" w:cs="Times New Roman"/>
      <w:i/>
      <w:iCs/>
      <w:color w:val="365F91"/>
    </w:rPr>
  </w:style>
  <w:style w:type="character" w:customStyle="1" w:styleId="Cmsor5Char">
    <w:name w:val="Címsor 5 Char"/>
    <w:link w:val="Cmsor5"/>
    <w:uiPriority w:val="9"/>
    <w:semiHidden/>
    <w:rsid w:val="00CA7E6A"/>
    <w:rPr>
      <w:rFonts w:ascii="Cambria" w:eastAsia="Times New Roman" w:hAnsi="Cambria" w:cs="Times New Roman"/>
      <w:color w:val="365F91"/>
    </w:rPr>
  </w:style>
  <w:style w:type="paragraph" w:styleId="Szvegtrzs2">
    <w:name w:val="Body Text 2"/>
    <w:basedOn w:val="Norml"/>
    <w:link w:val="Szvegtrzs2Char"/>
    <w:uiPriority w:val="99"/>
    <w:unhideWhenUsed/>
    <w:rsid w:val="00CA7E6A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rsid w:val="00CA7E6A"/>
  </w:style>
  <w:style w:type="character" w:customStyle="1" w:styleId="ListaszerbekezdsChar">
    <w:name w:val="Listaszerű bekezdés Char"/>
    <w:link w:val="Listaszerbekezds"/>
    <w:uiPriority w:val="34"/>
    <w:rsid w:val="00623B90"/>
  </w:style>
  <w:style w:type="paragraph" w:styleId="Buborkszveg">
    <w:name w:val="Balloon Text"/>
    <w:basedOn w:val="Norml"/>
    <w:link w:val="BuborkszvegChar"/>
    <w:uiPriority w:val="99"/>
    <w:semiHidden/>
    <w:unhideWhenUsed/>
    <w:rsid w:val="009761CA"/>
    <w:pPr>
      <w:spacing w:after="0"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BuborkszvegChar">
    <w:name w:val="Buborékszöveg Char"/>
    <w:link w:val="Buborkszveg"/>
    <w:uiPriority w:val="99"/>
    <w:semiHidden/>
    <w:rsid w:val="009761CA"/>
    <w:rPr>
      <w:rFonts w:ascii="Segoe UI" w:hAnsi="Segoe UI" w:cs="Segoe UI"/>
      <w:sz w:val="18"/>
      <w:szCs w:val="18"/>
    </w:rPr>
  </w:style>
  <w:style w:type="character" w:customStyle="1" w:styleId="Cmsor2Char">
    <w:name w:val="Címsor 2 Char"/>
    <w:link w:val="Cmsor2"/>
    <w:uiPriority w:val="9"/>
    <w:rsid w:val="00973BA0"/>
    <w:rPr>
      <w:rFonts w:ascii="Cambria" w:eastAsia="Times New Roman" w:hAnsi="Cambria" w:cs="Times New Roman"/>
      <w:b/>
      <w:bCs/>
      <w:color w:val="4F81BD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DD719D"/>
    <w:pPr>
      <w:spacing w:after="200" w:line="276" w:lineRule="auto"/>
    </w:pPr>
    <w:rPr>
      <w:sz w:val="22"/>
      <w:szCs w:val="22"/>
    </w:rPr>
  </w:style>
  <w:style w:type="paragraph" w:styleId="Cmsor1">
    <w:name w:val="heading 1"/>
    <w:basedOn w:val="Norml"/>
    <w:link w:val="Cmsor1Char"/>
    <w:uiPriority w:val="9"/>
    <w:qFormat/>
    <w:rsid w:val="00E56E15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val="x-none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973BA0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  <w:lang w:val="x-none" w:eastAsia="x-none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CA7E6A"/>
    <w:pPr>
      <w:keepNext/>
      <w:keepLines/>
      <w:spacing w:before="40" w:after="0"/>
      <w:outlineLvl w:val="2"/>
    </w:pPr>
    <w:rPr>
      <w:rFonts w:ascii="Cambria" w:hAnsi="Cambria"/>
      <w:color w:val="243F60"/>
      <w:sz w:val="24"/>
      <w:szCs w:val="24"/>
      <w:lang w:val="x-none" w:eastAsia="x-none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CA7E6A"/>
    <w:pPr>
      <w:keepNext/>
      <w:keepLines/>
      <w:spacing w:before="40" w:after="0"/>
      <w:outlineLvl w:val="3"/>
    </w:pPr>
    <w:rPr>
      <w:rFonts w:ascii="Cambria" w:hAnsi="Cambria"/>
      <w:i/>
      <w:iCs/>
      <w:color w:val="365F91"/>
      <w:sz w:val="20"/>
      <w:szCs w:val="20"/>
      <w:lang w:val="x-none" w:eastAsia="x-none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CA7E6A"/>
    <w:pPr>
      <w:keepNext/>
      <w:keepLines/>
      <w:spacing w:before="40" w:after="0"/>
      <w:outlineLvl w:val="4"/>
    </w:pPr>
    <w:rPr>
      <w:rFonts w:ascii="Cambria" w:hAnsi="Cambria"/>
      <w:color w:val="365F91"/>
      <w:sz w:val="20"/>
      <w:szCs w:val="20"/>
      <w:lang w:val="x-none" w:eastAsia="x-non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uiPriority w:val="9"/>
    <w:rsid w:val="00E56E15"/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paragraph" w:styleId="Listaszerbekezds">
    <w:name w:val="List Paragraph"/>
    <w:basedOn w:val="Norml"/>
    <w:link w:val="ListaszerbekezdsChar"/>
    <w:uiPriority w:val="34"/>
    <w:qFormat/>
    <w:rsid w:val="00E56E15"/>
    <w:pPr>
      <w:ind w:left="720"/>
      <w:contextualSpacing/>
    </w:pPr>
  </w:style>
  <w:style w:type="character" w:customStyle="1" w:styleId="apple-converted-space">
    <w:name w:val="apple-converted-space"/>
    <w:basedOn w:val="Bekezdsalapbettpusa"/>
    <w:rsid w:val="00E56E15"/>
  </w:style>
  <w:style w:type="character" w:styleId="Hiperhivatkozs">
    <w:name w:val="Hyperlink"/>
    <w:uiPriority w:val="99"/>
    <w:semiHidden/>
    <w:unhideWhenUsed/>
    <w:rsid w:val="00E56E15"/>
    <w:rPr>
      <w:color w:val="0000FF"/>
      <w:u w:val="single"/>
    </w:rPr>
  </w:style>
  <w:style w:type="paragraph" w:customStyle="1" w:styleId="cf0">
    <w:name w:val="cf0"/>
    <w:basedOn w:val="Norml"/>
    <w:rsid w:val="00E56E1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Rcsostblzat">
    <w:name w:val="Table Grid"/>
    <w:basedOn w:val="Normltblzat"/>
    <w:uiPriority w:val="59"/>
    <w:rsid w:val="00E56E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E25C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25C8C"/>
  </w:style>
  <w:style w:type="paragraph" w:styleId="llb">
    <w:name w:val="footer"/>
    <w:basedOn w:val="Norml"/>
    <w:link w:val="llbChar"/>
    <w:uiPriority w:val="99"/>
    <w:unhideWhenUsed/>
    <w:rsid w:val="00E25C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25C8C"/>
  </w:style>
  <w:style w:type="paragraph" w:styleId="Szvegtrzs">
    <w:name w:val="Body Text"/>
    <w:basedOn w:val="Norml"/>
    <w:link w:val="SzvegtrzsChar"/>
    <w:rsid w:val="00066D73"/>
    <w:pPr>
      <w:spacing w:after="0" w:line="240" w:lineRule="auto"/>
      <w:ind w:right="567"/>
      <w:jc w:val="both"/>
    </w:pPr>
    <w:rPr>
      <w:rFonts w:ascii="Arial" w:hAnsi="Arial"/>
      <w:sz w:val="24"/>
      <w:szCs w:val="20"/>
      <w:lang w:val="x-none"/>
    </w:rPr>
  </w:style>
  <w:style w:type="character" w:customStyle="1" w:styleId="SzvegtrzsChar">
    <w:name w:val="Szövegtörzs Char"/>
    <w:link w:val="Szvegtrzs"/>
    <w:rsid w:val="00066D73"/>
    <w:rPr>
      <w:rFonts w:ascii="Arial" w:eastAsia="Times New Roman" w:hAnsi="Arial" w:cs="Times New Roman"/>
      <w:sz w:val="24"/>
      <w:szCs w:val="20"/>
      <w:lang w:eastAsia="hu-HU"/>
    </w:rPr>
  </w:style>
  <w:style w:type="character" w:customStyle="1" w:styleId="Cmsor3Char">
    <w:name w:val="Címsor 3 Char"/>
    <w:link w:val="Cmsor3"/>
    <w:uiPriority w:val="9"/>
    <w:semiHidden/>
    <w:rsid w:val="00CA7E6A"/>
    <w:rPr>
      <w:rFonts w:ascii="Cambria" w:eastAsia="Times New Roman" w:hAnsi="Cambria" w:cs="Times New Roman"/>
      <w:color w:val="243F60"/>
      <w:sz w:val="24"/>
      <w:szCs w:val="24"/>
    </w:rPr>
  </w:style>
  <w:style w:type="character" w:customStyle="1" w:styleId="Cmsor4Char">
    <w:name w:val="Címsor 4 Char"/>
    <w:link w:val="Cmsor4"/>
    <w:uiPriority w:val="9"/>
    <w:semiHidden/>
    <w:rsid w:val="00CA7E6A"/>
    <w:rPr>
      <w:rFonts w:ascii="Cambria" w:eastAsia="Times New Roman" w:hAnsi="Cambria" w:cs="Times New Roman"/>
      <w:i/>
      <w:iCs/>
      <w:color w:val="365F91"/>
    </w:rPr>
  </w:style>
  <w:style w:type="character" w:customStyle="1" w:styleId="Cmsor5Char">
    <w:name w:val="Címsor 5 Char"/>
    <w:link w:val="Cmsor5"/>
    <w:uiPriority w:val="9"/>
    <w:semiHidden/>
    <w:rsid w:val="00CA7E6A"/>
    <w:rPr>
      <w:rFonts w:ascii="Cambria" w:eastAsia="Times New Roman" w:hAnsi="Cambria" w:cs="Times New Roman"/>
      <w:color w:val="365F91"/>
    </w:rPr>
  </w:style>
  <w:style w:type="paragraph" w:styleId="Szvegtrzs2">
    <w:name w:val="Body Text 2"/>
    <w:basedOn w:val="Norml"/>
    <w:link w:val="Szvegtrzs2Char"/>
    <w:uiPriority w:val="99"/>
    <w:unhideWhenUsed/>
    <w:rsid w:val="00CA7E6A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rsid w:val="00CA7E6A"/>
  </w:style>
  <w:style w:type="character" w:customStyle="1" w:styleId="ListaszerbekezdsChar">
    <w:name w:val="Listaszerű bekezdés Char"/>
    <w:link w:val="Listaszerbekezds"/>
    <w:uiPriority w:val="34"/>
    <w:rsid w:val="00623B90"/>
  </w:style>
  <w:style w:type="paragraph" w:styleId="Buborkszveg">
    <w:name w:val="Balloon Text"/>
    <w:basedOn w:val="Norml"/>
    <w:link w:val="BuborkszvegChar"/>
    <w:uiPriority w:val="99"/>
    <w:semiHidden/>
    <w:unhideWhenUsed/>
    <w:rsid w:val="009761CA"/>
    <w:pPr>
      <w:spacing w:after="0"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BuborkszvegChar">
    <w:name w:val="Buborékszöveg Char"/>
    <w:link w:val="Buborkszveg"/>
    <w:uiPriority w:val="99"/>
    <w:semiHidden/>
    <w:rsid w:val="009761CA"/>
    <w:rPr>
      <w:rFonts w:ascii="Segoe UI" w:hAnsi="Segoe UI" w:cs="Segoe UI"/>
      <w:sz w:val="18"/>
      <w:szCs w:val="18"/>
    </w:rPr>
  </w:style>
  <w:style w:type="character" w:customStyle="1" w:styleId="Cmsor2Char">
    <w:name w:val="Címsor 2 Char"/>
    <w:link w:val="Cmsor2"/>
    <w:uiPriority w:val="9"/>
    <w:rsid w:val="00973BA0"/>
    <w:rPr>
      <w:rFonts w:ascii="Cambria" w:eastAsia="Times New Roman" w:hAnsi="Cambria" w:cs="Times New Roman"/>
      <w:b/>
      <w:bCs/>
      <w:color w:val="4F81BD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86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3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1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3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1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6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0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03DE32-B088-43F2-894C-D600BCC50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</Words>
  <Characters>59</Characters>
  <Application>Microsoft Office Word</Application>
  <DocSecurity>0</DocSecurity>
  <Lines>1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ell notebook</cp:lastModifiedBy>
  <cp:revision>4</cp:revision>
  <cp:lastPrinted>2017-12-13T14:09:00Z</cp:lastPrinted>
  <dcterms:created xsi:type="dcterms:W3CDTF">2017-12-24T08:21:00Z</dcterms:created>
  <dcterms:modified xsi:type="dcterms:W3CDTF">2017-12-24T08:25:00Z</dcterms:modified>
</cp:coreProperties>
</file>